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790D" w14:textId="77777777" w:rsidR="00687D18" w:rsidRPr="004D159B" w:rsidRDefault="00687D18" w:rsidP="009E6829">
      <w:pPr>
        <w:spacing w:after="0" w:line="240" w:lineRule="auto"/>
        <w:rPr>
          <w:rFonts w:ascii="Stag Light" w:hAnsi="Stag Light"/>
          <w:sz w:val="20"/>
          <w:szCs w:val="20"/>
        </w:rPr>
      </w:pPr>
      <w:bookmarkStart w:id="0" w:name="_Hlk483909303"/>
      <w:bookmarkStart w:id="1" w:name="_Hlk482721884"/>
      <w:bookmarkEnd w:id="0"/>
    </w:p>
    <w:p w14:paraId="496697AD" w14:textId="77777777" w:rsidR="00B53C7A" w:rsidRDefault="00FE3189" w:rsidP="009D0499">
      <w:pPr>
        <w:spacing w:after="0" w:line="240" w:lineRule="auto"/>
        <w:jc w:val="center"/>
        <w:rPr>
          <w:rFonts w:ascii="Stag Light" w:hAnsi="Stag Light"/>
          <w:sz w:val="96"/>
          <w:szCs w:val="96"/>
        </w:rPr>
      </w:pPr>
      <w:r w:rsidRPr="00FE3189">
        <w:rPr>
          <w:rFonts w:ascii="Stag Light" w:hAnsi="Stag Light"/>
          <w:sz w:val="96"/>
          <w:szCs w:val="96"/>
        </w:rPr>
        <w:t>KURSUSKATALOG</w:t>
      </w:r>
    </w:p>
    <w:p w14:paraId="7FD5AB46" w14:textId="77777777" w:rsidR="009D0499" w:rsidRDefault="009D0499" w:rsidP="009D0499">
      <w:pPr>
        <w:spacing w:after="0" w:line="240" w:lineRule="auto"/>
        <w:rPr>
          <w:rFonts w:ascii="Stag Light" w:eastAsia="Calibri" w:hAnsi="Stag Light" w:cs="Times New Roman"/>
          <w:b/>
          <w:sz w:val="36"/>
        </w:rPr>
      </w:pPr>
    </w:p>
    <w:p w14:paraId="43189E0E" w14:textId="6BBBF336" w:rsidR="00FE3189" w:rsidRDefault="00FE3189" w:rsidP="00BA0DB9">
      <w:pPr>
        <w:spacing w:after="0" w:line="240" w:lineRule="auto"/>
        <w:jc w:val="center"/>
        <w:rPr>
          <w:rFonts w:ascii="Stag Light" w:eastAsia="Calibri" w:hAnsi="Stag Light" w:cs="Times New Roman"/>
          <w:b/>
          <w:sz w:val="20"/>
        </w:rPr>
      </w:pPr>
      <w:r w:rsidRPr="00FE3189">
        <w:rPr>
          <w:rFonts w:ascii="Stag Light" w:eastAsia="Calibri" w:hAnsi="Stag Light" w:cs="Times New Roman"/>
          <w:b/>
          <w:sz w:val="36"/>
        </w:rPr>
        <w:t xml:space="preserve">Madoplevelser på </w:t>
      </w:r>
      <w:proofErr w:type="spellStart"/>
      <w:r w:rsidRPr="00FE3189">
        <w:rPr>
          <w:rFonts w:ascii="Stag Light" w:eastAsia="Calibri" w:hAnsi="Stag Light" w:cs="Times New Roman"/>
          <w:b/>
          <w:sz w:val="36"/>
        </w:rPr>
        <w:t>gaarden</w:t>
      </w:r>
      <w:proofErr w:type="spellEnd"/>
      <w:r w:rsidR="00AE20F4">
        <w:rPr>
          <w:rFonts w:ascii="Stag Light" w:eastAsia="Calibri" w:hAnsi="Stag Light" w:cs="Times New Roman"/>
          <w:b/>
          <w:sz w:val="36"/>
        </w:rPr>
        <w:t xml:space="preserve"> - </w:t>
      </w:r>
      <w:proofErr w:type="spellStart"/>
      <w:r w:rsidR="00AE20F4">
        <w:rPr>
          <w:rFonts w:ascii="Stag Light" w:eastAsia="Calibri" w:hAnsi="Stag Light" w:cs="Times New Roman"/>
          <w:b/>
          <w:sz w:val="36"/>
        </w:rPr>
        <w:t>Skoletjenesten</w:t>
      </w:r>
      <w:proofErr w:type="spellEnd"/>
    </w:p>
    <w:p w14:paraId="22746238" w14:textId="77777777" w:rsidR="009D0499" w:rsidRDefault="009D0499" w:rsidP="009D0499">
      <w:pPr>
        <w:spacing w:after="0" w:line="240" w:lineRule="auto"/>
        <w:rPr>
          <w:rFonts w:ascii="Stag Light" w:eastAsia="Calibri" w:hAnsi="Stag Light" w:cs="Times New Roman"/>
          <w:b/>
          <w:sz w:val="20"/>
        </w:rPr>
      </w:pPr>
    </w:p>
    <w:bookmarkEnd w:id="1"/>
    <w:p w14:paraId="65E8BDBB" w14:textId="77777777" w:rsidR="00706D4B" w:rsidRDefault="00D00936" w:rsidP="009D0499">
      <w:pPr>
        <w:spacing w:after="0" w:line="240" w:lineRule="auto"/>
        <w:rPr>
          <w:rFonts w:ascii="Stag Light" w:eastAsia="Calibri" w:hAnsi="Stag Light" w:cs="Times New Roman"/>
        </w:rPr>
      </w:pPr>
      <w:r>
        <w:rPr>
          <w:rFonts w:ascii="Stag Light" w:eastAsia="Calibri" w:hAnsi="Stag Light" w:cs="Times New Roman"/>
        </w:rPr>
        <w:t xml:space="preserve">Udover </w:t>
      </w:r>
      <w:r w:rsidR="00C20A66">
        <w:rPr>
          <w:rFonts w:ascii="Stag Light" w:eastAsia="Calibri" w:hAnsi="Stag Light" w:cs="Times New Roman"/>
        </w:rPr>
        <w:t>M</w:t>
      </w:r>
      <w:r>
        <w:rPr>
          <w:rFonts w:ascii="Stag Light" w:eastAsia="Calibri" w:hAnsi="Stag Light" w:cs="Times New Roman"/>
        </w:rPr>
        <w:t>adkultu</w:t>
      </w:r>
      <w:r w:rsidR="00C20A66">
        <w:rPr>
          <w:rFonts w:ascii="Stag Light" w:eastAsia="Calibri" w:hAnsi="Stag Light" w:cs="Times New Roman"/>
        </w:rPr>
        <w:t>r</w:t>
      </w:r>
      <w:r>
        <w:rPr>
          <w:rFonts w:ascii="Stag Light" w:eastAsia="Calibri" w:hAnsi="Stag Light" w:cs="Times New Roman"/>
        </w:rPr>
        <w:t xml:space="preserve">husets </w:t>
      </w:r>
      <w:r w:rsidR="00BA0DB9">
        <w:rPr>
          <w:rFonts w:ascii="Stag Light" w:eastAsia="Calibri" w:hAnsi="Stag Light" w:cs="Times New Roman"/>
        </w:rPr>
        <w:t>”</w:t>
      </w:r>
      <w:r>
        <w:rPr>
          <w:rFonts w:ascii="Stag Light" w:eastAsia="Calibri" w:hAnsi="Stag Light" w:cs="Times New Roman"/>
        </w:rPr>
        <w:t>åben køkkendør arrangeme</w:t>
      </w:r>
      <w:r w:rsidR="00706D4B">
        <w:rPr>
          <w:rFonts w:ascii="Stag Light" w:eastAsia="Calibri" w:hAnsi="Stag Light" w:cs="Times New Roman"/>
        </w:rPr>
        <w:t>nter</w:t>
      </w:r>
      <w:r w:rsidR="00BA0DB9">
        <w:rPr>
          <w:rFonts w:ascii="Stag Light" w:eastAsia="Calibri" w:hAnsi="Stag Light" w:cs="Times New Roman"/>
        </w:rPr>
        <w:t>”</w:t>
      </w:r>
      <w:r w:rsidR="00706D4B">
        <w:rPr>
          <w:rFonts w:ascii="Stag Light" w:eastAsia="Calibri" w:hAnsi="Stag Light" w:cs="Times New Roman"/>
        </w:rPr>
        <w:t xml:space="preserve"> og </w:t>
      </w:r>
      <w:r w:rsidR="00BA0DB9">
        <w:rPr>
          <w:rFonts w:ascii="Stag Light" w:eastAsia="Calibri" w:hAnsi="Stag Light" w:cs="Times New Roman"/>
        </w:rPr>
        <w:t>”</w:t>
      </w:r>
      <w:r w:rsidR="00706D4B">
        <w:rPr>
          <w:rFonts w:ascii="Stag Light" w:eastAsia="Calibri" w:hAnsi="Stag Light" w:cs="Times New Roman"/>
        </w:rPr>
        <w:t>madlabs</w:t>
      </w:r>
      <w:r w:rsidR="00BA0DB9">
        <w:rPr>
          <w:rFonts w:ascii="Stag Light" w:eastAsia="Calibri" w:hAnsi="Stag Light" w:cs="Times New Roman"/>
        </w:rPr>
        <w:t>”</w:t>
      </w:r>
      <w:r w:rsidR="00706D4B">
        <w:rPr>
          <w:rFonts w:ascii="Stag Light" w:eastAsia="Calibri" w:hAnsi="Stag Light" w:cs="Times New Roman"/>
        </w:rPr>
        <w:t xml:space="preserve"> i højsæsonen, samt</w:t>
      </w:r>
      <w:r>
        <w:rPr>
          <w:rFonts w:ascii="Stag Light" w:eastAsia="Calibri" w:hAnsi="Stag Light" w:cs="Times New Roman"/>
        </w:rPr>
        <w:t xml:space="preserve"> kurser i bagning, fermentering</w:t>
      </w:r>
      <w:r w:rsidR="00C20E55">
        <w:rPr>
          <w:rFonts w:ascii="Stag Light" w:eastAsia="Calibri" w:hAnsi="Stag Light" w:cs="Times New Roman"/>
        </w:rPr>
        <w:t xml:space="preserve">, </w:t>
      </w:r>
      <w:r w:rsidR="00706D4B">
        <w:rPr>
          <w:rFonts w:ascii="Stag Light" w:eastAsia="Calibri" w:hAnsi="Stag Light" w:cs="Times New Roman"/>
        </w:rPr>
        <w:t xml:space="preserve">urter, </w:t>
      </w:r>
      <w:r w:rsidR="00C20E55">
        <w:rPr>
          <w:rFonts w:ascii="Stag Light" w:eastAsia="Calibri" w:hAnsi="Stag Light" w:cs="Times New Roman"/>
        </w:rPr>
        <w:t xml:space="preserve">ølbrygning og </w:t>
      </w:r>
      <w:r>
        <w:rPr>
          <w:rFonts w:ascii="Stag Light" w:eastAsia="Calibri" w:hAnsi="Stag Light" w:cs="Times New Roman"/>
        </w:rPr>
        <w:t>r</w:t>
      </w:r>
      <w:r w:rsidR="00C20E55">
        <w:rPr>
          <w:rFonts w:ascii="Stag Light" w:eastAsia="Calibri" w:hAnsi="Stag Light" w:cs="Times New Roman"/>
        </w:rPr>
        <w:t>øgning</w:t>
      </w:r>
      <w:r>
        <w:rPr>
          <w:rFonts w:ascii="Stag Light" w:eastAsia="Calibri" w:hAnsi="Stag Light" w:cs="Times New Roman"/>
        </w:rPr>
        <w:t xml:space="preserve">, kan </w:t>
      </w:r>
      <w:proofErr w:type="spellStart"/>
      <w:r>
        <w:rPr>
          <w:rFonts w:ascii="Stag Light" w:eastAsia="Calibri" w:hAnsi="Stag Light" w:cs="Times New Roman"/>
        </w:rPr>
        <w:t>gaarden</w:t>
      </w:r>
      <w:proofErr w:type="spellEnd"/>
      <w:r>
        <w:rPr>
          <w:rFonts w:ascii="Stag Light" w:eastAsia="Calibri" w:hAnsi="Stag Light" w:cs="Times New Roman"/>
        </w:rPr>
        <w:t xml:space="preserve"> tilbyde madoplevelser for grupper, skoler, virksomheder og foreninger. Vi tilbyder oplevelsesture og kur</w:t>
      </w:r>
      <w:r w:rsidR="00C20E55">
        <w:rPr>
          <w:rFonts w:ascii="Stag Light" w:eastAsia="Calibri" w:hAnsi="Stag Light" w:cs="Times New Roman"/>
        </w:rPr>
        <w:t xml:space="preserve">ser for små og for store grupper. Turene/kurserne har typisk en varighed fra 2 timer til halvdags- eller heldags arrangementer. </w:t>
      </w:r>
    </w:p>
    <w:p w14:paraId="2CC3A266" w14:textId="77777777" w:rsidR="00706D4B" w:rsidRDefault="00706D4B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6839F95F" w14:textId="77777777" w:rsidR="00687D18" w:rsidRDefault="00C20E55" w:rsidP="009D0499">
      <w:pPr>
        <w:spacing w:after="0" w:line="240" w:lineRule="auto"/>
        <w:rPr>
          <w:rFonts w:ascii="Stag Light" w:eastAsia="Calibri" w:hAnsi="Stag Light" w:cs="Times New Roman"/>
        </w:rPr>
      </w:pPr>
      <w:r>
        <w:rPr>
          <w:rFonts w:ascii="Stag Light" w:eastAsia="Calibri" w:hAnsi="Stag Light" w:cs="Times New Roman"/>
        </w:rPr>
        <w:t>Priserne varierer afhængig af</w:t>
      </w:r>
      <w:r w:rsidR="00706D4B">
        <w:rPr>
          <w:rFonts w:ascii="Stag Light" w:eastAsia="Calibri" w:hAnsi="Stag Light" w:cs="Times New Roman"/>
        </w:rPr>
        <w:t xml:space="preserve"> eventtype og antal deltagere. </w:t>
      </w:r>
      <w:r w:rsidR="00063155">
        <w:rPr>
          <w:rFonts w:ascii="Stag Light" w:eastAsia="Calibri" w:hAnsi="Stag Light" w:cs="Times New Roman"/>
        </w:rPr>
        <w:t>Udbuddet af madoplevelser i Madkulturhuset ændres løbende efter årstiderne og</w:t>
      </w:r>
      <w:r w:rsidR="00793781">
        <w:rPr>
          <w:rFonts w:ascii="Stag Light" w:eastAsia="Calibri" w:hAnsi="Stag Light" w:cs="Times New Roman"/>
        </w:rPr>
        <w:t xml:space="preserve"> tilpasses</w:t>
      </w:r>
      <w:r w:rsidR="00B32DAB">
        <w:rPr>
          <w:rFonts w:ascii="Stag Light" w:eastAsia="Calibri" w:hAnsi="Stag Light" w:cs="Times New Roman"/>
        </w:rPr>
        <w:t xml:space="preserve"> efter kundens ønsker. Kontakt os hvis du</w:t>
      </w:r>
      <w:r w:rsidR="00063155">
        <w:rPr>
          <w:rFonts w:ascii="Stag Light" w:eastAsia="Calibri" w:hAnsi="Stag Light" w:cs="Times New Roman"/>
        </w:rPr>
        <w:t xml:space="preserve"> skulle have et kursusønske som ikke står anført nedenfor. Vi bager,</w:t>
      </w:r>
      <w:r w:rsidR="00C651FF">
        <w:rPr>
          <w:rFonts w:ascii="Stag Light" w:eastAsia="Calibri" w:hAnsi="Stag Light" w:cs="Times New Roman"/>
        </w:rPr>
        <w:t xml:space="preserve"> brygger øl, krydrer snaps,</w:t>
      </w:r>
      <w:r w:rsidR="00063155">
        <w:rPr>
          <w:rFonts w:ascii="Stag Light" w:eastAsia="Calibri" w:hAnsi="Stag Light" w:cs="Times New Roman"/>
        </w:rPr>
        <w:t xml:space="preserve"> </w:t>
      </w:r>
      <w:r w:rsidR="00C90606">
        <w:rPr>
          <w:rFonts w:ascii="Stag Light" w:eastAsia="Calibri" w:hAnsi="Stag Light" w:cs="Times New Roman"/>
        </w:rPr>
        <w:t xml:space="preserve">laver mad på bål, </w:t>
      </w:r>
      <w:r w:rsidR="00304B84">
        <w:rPr>
          <w:rFonts w:ascii="Stag Light" w:eastAsia="Calibri" w:hAnsi="Stag Light" w:cs="Times New Roman"/>
        </w:rPr>
        <w:t>opbygger</w:t>
      </w:r>
      <w:r w:rsidR="00063155">
        <w:rPr>
          <w:rFonts w:ascii="Stag Light" w:eastAsia="Calibri" w:hAnsi="Stag Light" w:cs="Times New Roman"/>
        </w:rPr>
        <w:t xml:space="preserve"> sunde retter,</w:t>
      </w:r>
      <w:r w:rsidR="00C651FF">
        <w:rPr>
          <w:rFonts w:ascii="Stag Light" w:eastAsia="Calibri" w:hAnsi="Stag Light" w:cs="Times New Roman"/>
        </w:rPr>
        <w:t xml:space="preserve"> de</w:t>
      </w:r>
      <w:r w:rsidR="004A323E">
        <w:rPr>
          <w:rFonts w:ascii="Stag Light" w:eastAsia="Calibri" w:hAnsi="Stag Light" w:cs="Times New Roman"/>
        </w:rPr>
        <w:t>s</w:t>
      </w:r>
      <w:r w:rsidR="00C651FF">
        <w:rPr>
          <w:rFonts w:ascii="Stag Light" w:eastAsia="Calibri" w:hAnsi="Stag Light" w:cs="Times New Roman"/>
        </w:rPr>
        <w:t>serter,</w:t>
      </w:r>
      <w:r w:rsidR="00063155">
        <w:rPr>
          <w:rFonts w:ascii="Stag Light" w:eastAsia="Calibri" w:hAnsi="Stag Light" w:cs="Times New Roman"/>
        </w:rPr>
        <w:t xml:space="preserve"> </w:t>
      </w:r>
      <w:r w:rsidR="00C651FF">
        <w:rPr>
          <w:rFonts w:ascii="Stag Light" w:eastAsia="Calibri" w:hAnsi="Stag Light" w:cs="Times New Roman"/>
        </w:rPr>
        <w:t xml:space="preserve">hjemmelavede medister- og grillpølser og meget mere. </w:t>
      </w:r>
      <w:r w:rsidR="00706D4B">
        <w:rPr>
          <w:rFonts w:ascii="Stag Light" w:eastAsia="Calibri" w:hAnsi="Stag Light" w:cs="Times New Roman"/>
        </w:rPr>
        <w:t xml:space="preserve"> </w:t>
      </w:r>
      <w:r w:rsidR="00706D4B" w:rsidRPr="00706D4B">
        <w:rPr>
          <w:rFonts w:ascii="Stag Light" w:eastAsia="Calibri" w:hAnsi="Stag Light" w:cs="Times New Roman"/>
        </w:rPr>
        <w:t>Nedenstående events, tider og priser er vejledende.</w:t>
      </w:r>
    </w:p>
    <w:p w14:paraId="132094F2" w14:textId="77777777" w:rsidR="009D0499" w:rsidRDefault="009D0499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63FEBCD0" w14:textId="77777777" w:rsidR="009D0499" w:rsidRDefault="009D0499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3E9E5A8B" w14:textId="77777777" w:rsidR="009E67AC" w:rsidRDefault="00687D18" w:rsidP="009D0499">
      <w:pPr>
        <w:spacing w:after="0" w:line="240" w:lineRule="auto"/>
        <w:jc w:val="center"/>
        <w:rPr>
          <w:rFonts w:ascii="Stag Light" w:eastAsia="Calibri" w:hAnsi="Stag Light" w:cs="Times New Roman"/>
        </w:rPr>
        <w:sectPr w:rsidR="009E67AC" w:rsidSect="00EB4D89">
          <w:headerReference w:type="default" r:id="rId8"/>
          <w:footerReference w:type="default" r:id="rId9"/>
          <w:pgSz w:w="11906" w:h="16838"/>
          <w:pgMar w:top="0" w:right="1134" w:bottom="1702" w:left="1134" w:header="708" w:footer="0" w:gutter="0"/>
          <w:cols w:space="708"/>
          <w:docGrid w:linePitch="360"/>
        </w:sectPr>
      </w:pPr>
      <w:r>
        <w:rPr>
          <w:rFonts w:ascii="Stag Light" w:eastAsia="Calibri" w:hAnsi="Stag Light" w:cs="Times New Roman"/>
          <w:noProof/>
          <w:lang w:eastAsia="da-DK"/>
        </w:rPr>
        <w:drawing>
          <wp:inline distT="0" distB="0" distL="0" distR="0" wp14:anchorId="32259280" wp14:editId="66721196">
            <wp:extent cx="6120130" cy="4000500"/>
            <wp:effectExtent l="0" t="0" r="0" b="0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aarden, juni 2015 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5E50" w14:textId="77777777" w:rsidR="00871C00" w:rsidRPr="00121444" w:rsidRDefault="00871C00" w:rsidP="009D0499">
      <w:pPr>
        <w:spacing w:after="0" w:line="240" w:lineRule="auto"/>
        <w:rPr>
          <w:rFonts w:ascii="Stag Light" w:eastAsia="Calibri" w:hAnsi="Stag Light" w:cs="Times New Roman"/>
          <w:b/>
          <w:u w:val="single"/>
        </w:rPr>
      </w:pPr>
    </w:p>
    <w:p w14:paraId="2EA2F868" w14:textId="77777777" w:rsidR="00871C00" w:rsidRDefault="00871C00" w:rsidP="009D0499">
      <w:pPr>
        <w:spacing w:after="0" w:line="240" w:lineRule="auto"/>
        <w:ind w:left="-142"/>
        <w:rPr>
          <w:rFonts w:ascii="Stag Light" w:eastAsia="Calibri" w:hAnsi="Stag Light" w:cs="Times New Roman"/>
          <w:b/>
          <w:u w:val="single"/>
        </w:rPr>
      </w:pPr>
    </w:p>
    <w:p w14:paraId="3D20835A" w14:textId="77777777" w:rsidR="009E6829" w:rsidRDefault="009E6829" w:rsidP="009D0499">
      <w:pPr>
        <w:spacing w:after="0" w:line="240" w:lineRule="auto"/>
        <w:ind w:left="-142"/>
        <w:rPr>
          <w:rFonts w:ascii="Stag Light" w:eastAsia="Calibri" w:hAnsi="Stag Light" w:cs="Times New Roman"/>
          <w:b/>
          <w:u w:val="single"/>
        </w:rPr>
      </w:pPr>
    </w:p>
    <w:p w14:paraId="235BD7CF" w14:textId="77777777" w:rsidR="009E6829" w:rsidRDefault="009E6829" w:rsidP="009D0499">
      <w:pPr>
        <w:spacing w:after="0" w:line="240" w:lineRule="auto"/>
        <w:ind w:left="-142"/>
        <w:rPr>
          <w:rFonts w:ascii="Stag Light" w:eastAsia="Calibri" w:hAnsi="Stag Light" w:cs="Times New Roman"/>
          <w:b/>
          <w:u w:val="single"/>
        </w:rPr>
      </w:pPr>
    </w:p>
    <w:p w14:paraId="1572D7F3" w14:textId="77777777" w:rsidR="00555808" w:rsidRPr="003F12E3" w:rsidRDefault="00555808" w:rsidP="009D0499">
      <w:pPr>
        <w:spacing w:after="0" w:line="240" w:lineRule="auto"/>
        <w:ind w:right="-1134"/>
        <w:rPr>
          <w:rFonts w:ascii="Stag Light" w:eastAsia="Calibri" w:hAnsi="Stag Light" w:cs="Times New Roman"/>
        </w:rPr>
      </w:pPr>
    </w:p>
    <w:p w14:paraId="71D33E25" w14:textId="77777777" w:rsidR="00AE2980" w:rsidRDefault="00555808" w:rsidP="009D0499">
      <w:pPr>
        <w:spacing w:after="0" w:line="240" w:lineRule="auto"/>
        <w:jc w:val="center"/>
        <w:rPr>
          <w:rFonts w:ascii="Stag Light" w:eastAsia="Calibri" w:hAnsi="Stag Light" w:cs="Times New Roman"/>
          <w:b/>
          <w:u w:val="single"/>
        </w:rPr>
      </w:pPr>
      <w:r>
        <w:rPr>
          <w:rFonts w:ascii="Stag Light" w:eastAsia="Calibri" w:hAnsi="Stag Light" w:cs="Times New Roman"/>
          <w:b/>
          <w:noProof/>
          <w:u w:val="single"/>
          <w:lang w:eastAsia="da-DK"/>
        </w:rPr>
        <w:drawing>
          <wp:inline distT="0" distB="0" distL="0" distR="0" wp14:anchorId="4119A692" wp14:editId="10180B47">
            <wp:extent cx="6118442" cy="2296633"/>
            <wp:effectExtent l="0" t="0" r="0" b="8890"/>
            <wp:docPr id="98" name="Bille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SC_029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5" b="22575"/>
                    <a:stretch/>
                  </pic:blipFill>
                  <pic:spPr bwMode="auto">
                    <a:xfrm>
                      <a:off x="0" y="0"/>
                      <a:ext cx="6132631" cy="23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0C79" w14:textId="77777777" w:rsidR="00AE2980" w:rsidRDefault="00AE2980" w:rsidP="009D0499">
      <w:pPr>
        <w:spacing w:after="0" w:line="240" w:lineRule="auto"/>
        <w:jc w:val="center"/>
        <w:rPr>
          <w:rFonts w:ascii="Stag Light" w:eastAsia="Calibri" w:hAnsi="Stag Light" w:cs="Times New Roman"/>
          <w:b/>
          <w:u w:val="single"/>
        </w:rPr>
      </w:pPr>
    </w:p>
    <w:p w14:paraId="465F61B0" w14:textId="77777777" w:rsidR="00C00D0A" w:rsidRDefault="00C00D0A" w:rsidP="009D0499">
      <w:pPr>
        <w:spacing w:after="0" w:line="240" w:lineRule="auto"/>
        <w:rPr>
          <w:rFonts w:ascii="Stag Light" w:eastAsia="Calibri" w:hAnsi="Stag Light" w:cs="Times New Roman"/>
          <w:sz w:val="36"/>
          <w:szCs w:val="36"/>
          <w:u w:val="single"/>
        </w:rPr>
      </w:pPr>
    </w:p>
    <w:p w14:paraId="54336DB6" w14:textId="77777777" w:rsidR="00AE2980" w:rsidRPr="00CA711F" w:rsidRDefault="00AE2980" w:rsidP="009D0499">
      <w:pPr>
        <w:spacing w:after="0" w:line="240" w:lineRule="auto"/>
        <w:rPr>
          <w:rFonts w:ascii="Stag Light" w:eastAsia="Calibri" w:hAnsi="Stag Light" w:cs="Times New Roman"/>
          <w:b/>
        </w:rPr>
      </w:pPr>
      <w:proofErr w:type="spellStart"/>
      <w:r w:rsidRPr="00CA711F">
        <w:rPr>
          <w:rFonts w:ascii="Stag Light" w:eastAsia="Calibri" w:hAnsi="Stag Light" w:cs="Times New Roman"/>
          <w:b/>
          <w:sz w:val="36"/>
          <w:szCs w:val="36"/>
          <w:u w:val="single"/>
        </w:rPr>
        <w:t>Skoletjenesten</w:t>
      </w:r>
      <w:proofErr w:type="spellEnd"/>
    </w:p>
    <w:p w14:paraId="5404B19D" w14:textId="77777777" w:rsidR="00CA711F" w:rsidRDefault="00CA711F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531EAD59" w14:textId="77777777" w:rsidR="00AE2980" w:rsidRDefault="00AE2980" w:rsidP="009D0499">
      <w:pPr>
        <w:spacing w:after="0" w:line="240" w:lineRule="auto"/>
        <w:rPr>
          <w:rFonts w:ascii="Stag Light" w:eastAsia="Calibri" w:hAnsi="Stag Light" w:cs="Times New Roman"/>
        </w:rPr>
      </w:pPr>
      <w:proofErr w:type="spellStart"/>
      <w:r>
        <w:rPr>
          <w:rFonts w:ascii="Stag Light" w:eastAsia="Calibri" w:hAnsi="Stag Light" w:cs="Times New Roman"/>
        </w:rPr>
        <w:t>Skoletjenesten</w:t>
      </w:r>
      <w:proofErr w:type="spellEnd"/>
      <w:r>
        <w:rPr>
          <w:rFonts w:ascii="Stag Light" w:eastAsia="Calibri" w:hAnsi="Stag Light" w:cs="Times New Roman"/>
        </w:rPr>
        <w:t xml:space="preserve"> afholder kurser og arrangementer for skoleklasser i Madkulturhuset og på Melstedg</w:t>
      </w:r>
      <w:r w:rsidR="00CD17C0">
        <w:rPr>
          <w:rFonts w:ascii="Stag Light" w:eastAsia="Calibri" w:hAnsi="Stag Light" w:cs="Times New Roman"/>
        </w:rPr>
        <w:t>å</w:t>
      </w:r>
      <w:r>
        <w:rPr>
          <w:rFonts w:ascii="Stag Light" w:eastAsia="Calibri" w:hAnsi="Stag Light" w:cs="Times New Roman"/>
        </w:rPr>
        <w:t>rd Landbrugsmuseum.</w:t>
      </w:r>
      <w:r w:rsidR="00FA2996">
        <w:rPr>
          <w:rFonts w:ascii="Stag Light" w:eastAsia="Calibri" w:hAnsi="Stag Light" w:cs="Times New Roman"/>
        </w:rPr>
        <w:t xml:space="preserve"> </w:t>
      </w:r>
      <w:proofErr w:type="spellStart"/>
      <w:r w:rsidR="00CD17C0">
        <w:rPr>
          <w:rFonts w:ascii="Stag Light" w:eastAsia="Calibri" w:hAnsi="Stag Light" w:cs="Times New Roman"/>
        </w:rPr>
        <w:t>g</w:t>
      </w:r>
      <w:r w:rsidR="00FA2996">
        <w:rPr>
          <w:rFonts w:ascii="Stag Light" w:eastAsia="Calibri" w:hAnsi="Stag Light" w:cs="Times New Roman"/>
        </w:rPr>
        <w:t>aarden</w:t>
      </w:r>
      <w:proofErr w:type="spellEnd"/>
      <w:r w:rsidR="00FA2996">
        <w:rPr>
          <w:rFonts w:ascii="Stag Light" w:eastAsia="Calibri" w:hAnsi="Stag Light" w:cs="Times New Roman"/>
        </w:rPr>
        <w:t xml:space="preserve"> byder på mange spændende oplevelser for børn i alle aldre, lige fra undervisningsforløb om 1800-tallets </w:t>
      </w:r>
      <w:proofErr w:type="spellStart"/>
      <w:r w:rsidR="00FA2996">
        <w:rPr>
          <w:rFonts w:ascii="Stag Light" w:eastAsia="Calibri" w:hAnsi="Stag Light" w:cs="Times New Roman"/>
        </w:rPr>
        <w:t>landbrugsliv</w:t>
      </w:r>
      <w:proofErr w:type="spellEnd"/>
      <w:r w:rsidR="00FA2996">
        <w:rPr>
          <w:rFonts w:ascii="Stag Light" w:eastAsia="Calibri" w:hAnsi="Stag Light" w:cs="Times New Roman"/>
        </w:rPr>
        <w:t xml:space="preserve"> og guidede ture blandt dyrene, til </w:t>
      </w:r>
      <w:r w:rsidR="00CD17C0">
        <w:rPr>
          <w:rFonts w:ascii="Stag Light" w:eastAsia="Calibri" w:hAnsi="Stag Light" w:cs="Times New Roman"/>
        </w:rPr>
        <w:t>m</w:t>
      </w:r>
      <w:r w:rsidR="00FA2996">
        <w:rPr>
          <w:rFonts w:ascii="Stag Light" w:eastAsia="Calibri" w:hAnsi="Stag Light" w:cs="Times New Roman"/>
        </w:rPr>
        <w:t xml:space="preserve">adoplevelser i madkulturhusets moderne køkkenfaciliteter. Vi bager, laver is, </w:t>
      </w:r>
      <w:proofErr w:type="spellStart"/>
      <w:r w:rsidR="001605A8">
        <w:rPr>
          <w:rFonts w:ascii="Stag Light" w:eastAsia="Calibri" w:hAnsi="Stag Light" w:cs="Times New Roman"/>
        </w:rPr>
        <w:t>runker</w:t>
      </w:r>
      <w:proofErr w:type="spellEnd"/>
      <w:r w:rsidR="001605A8">
        <w:rPr>
          <w:rFonts w:ascii="Stag Light" w:eastAsia="Calibri" w:hAnsi="Stag Light" w:cs="Times New Roman"/>
        </w:rPr>
        <w:t xml:space="preserve"> sennep</w:t>
      </w:r>
      <w:r w:rsidR="001767F0">
        <w:rPr>
          <w:rFonts w:ascii="Stag Light" w:eastAsia="Calibri" w:hAnsi="Stag Light" w:cs="Times New Roman"/>
        </w:rPr>
        <w:t>, laver mad på bålpladsen</w:t>
      </w:r>
      <w:r w:rsidR="001605A8">
        <w:rPr>
          <w:rFonts w:ascii="Stag Light" w:eastAsia="Calibri" w:hAnsi="Stag Light" w:cs="Times New Roman"/>
        </w:rPr>
        <w:t xml:space="preserve"> og meget mere. Nedenfor nævnes et par eksempler på de mange muligheder.</w:t>
      </w:r>
      <w:r w:rsidR="00AF7F6A">
        <w:rPr>
          <w:rFonts w:ascii="Stag Light" w:eastAsia="Calibri" w:hAnsi="Stag Light" w:cs="Times New Roman"/>
        </w:rPr>
        <w:t xml:space="preserve"> </w:t>
      </w:r>
      <w:r w:rsidR="00AF7F6A" w:rsidRPr="00AF7F6A">
        <w:rPr>
          <w:rFonts w:ascii="Stag Light" w:eastAsia="Calibri" w:hAnsi="Stag Light" w:cs="Times New Roman"/>
        </w:rPr>
        <w:t>Institutioner i Bornholms Regionskommune ydes rabat.</w:t>
      </w:r>
    </w:p>
    <w:p w14:paraId="5AED1CF3" w14:textId="77777777" w:rsidR="00AF7F6A" w:rsidRDefault="00AF7F6A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557C8C83" w14:textId="77777777" w:rsidR="00CA711F" w:rsidRP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b/>
          <w:color w:val="000000"/>
          <w:sz w:val="36"/>
          <w:szCs w:val="36"/>
          <w:u w:val="single"/>
          <w:lang w:eastAsia="da-DK"/>
        </w:rPr>
      </w:pPr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Smag på madkulturen:</w:t>
      </w:r>
    </w:p>
    <w:p w14:paraId="26276F8F" w14:textId="77777777" w:rsidR="00971272" w:rsidRPr="00971272" w:rsidRDefault="00971272" w:rsidP="00971272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lang w:eastAsia="da-DK"/>
        </w:rPr>
      </w:pPr>
      <w:r w:rsidRPr="00971272">
        <w:rPr>
          <w:rFonts w:ascii="Stag Light" w:eastAsia="Times New Roman" w:hAnsi="Stag Light" w:cs="Times New Roman"/>
          <w:lang w:eastAsia="da-DK"/>
        </w:rPr>
        <w:t>Tag på kulturhistorisk tidsrejse i selvforsyning og smag.</w:t>
      </w:r>
    </w:p>
    <w:p w14:paraId="51EF7EFD" w14:textId="77777777" w:rsidR="00971272" w:rsidRPr="00971272" w:rsidRDefault="00971272" w:rsidP="00971272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lang w:eastAsia="da-DK"/>
        </w:rPr>
      </w:pPr>
      <w:r w:rsidRPr="00971272">
        <w:rPr>
          <w:rFonts w:ascii="Stag Light" w:eastAsia="Times New Roman" w:hAnsi="Stag Light" w:cs="Times New Roman"/>
          <w:lang w:eastAsia="da-DK"/>
        </w:rPr>
        <w:t xml:space="preserve">I </w:t>
      </w:r>
      <w:proofErr w:type="spellStart"/>
      <w:r w:rsidR="00CD17C0">
        <w:rPr>
          <w:rFonts w:ascii="Stag Light" w:eastAsia="Times New Roman" w:hAnsi="Stag Light" w:cs="Times New Roman"/>
          <w:lang w:eastAsia="da-DK"/>
        </w:rPr>
        <w:t>g</w:t>
      </w:r>
      <w:r w:rsidRPr="00971272">
        <w:rPr>
          <w:rFonts w:ascii="Stag Light" w:eastAsia="Times New Roman" w:hAnsi="Stag Light" w:cs="Times New Roman"/>
          <w:lang w:eastAsia="da-DK"/>
        </w:rPr>
        <w:t>aardens</w:t>
      </w:r>
      <w:proofErr w:type="spellEnd"/>
      <w:r w:rsidRPr="00971272">
        <w:rPr>
          <w:rFonts w:ascii="Stag Light" w:eastAsia="Times New Roman" w:hAnsi="Stag Light" w:cs="Times New Roman"/>
          <w:lang w:eastAsia="da-DK"/>
        </w:rPr>
        <w:t xml:space="preserve"> køkken arbejder vi eksperimenterende i madlaboratoriet; vi undersøger og analyserer smag, struktur og udseende, når vi bearbejder råvarerne på forskellige måder. Vi skal snitte, skrælle, rive, hakke, koge, bage og stege.</w:t>
      </w:r>
    </w:p>
    <w:p w14:paraId="6BE79908" w14:textId="77777777" w:rsidR="00971272" w:rsidRDefault="00971272" w:rsidP="00971272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lang w:eastAsia="da-DK"/>
        </w:rPr>
      </w:pPr>
      <w:r w:rsidRPr="00971272">
        <w:rPr>
          <w:rFonts w:ascii="Stag Light" w:eastAsia="Times New Roman" w:hAnsi="Stag Light" w:cs="Times New Roman"/>
          <w:lang w:eastAsia="da-DK"/>
        </w:rPr>
        <w:t xml:space="preserve">Vi skal på opdagelse i </w:t>
      </w:r>
      <w:proofErr w:type="spellStart"/>
      <w:r w:rsidR="00CD17C0">
        <w:rPr>
          <w:rFonts w:ascii="Stag Light" w:eastAsia="Times New Roman" w:hAnsi="Stag Light" w:cs="Times New Roman"/>
          <w:lang w:eastAsia="da-DK"/>
        </w:rPr>
        <w:t>g</w:t>
      </w:r>
      <w:r w:rsidRPr="00971272">
        <w:rPr>
          <w:rFonts w:ascii="Stag Light" w:eastAsia="Times New Roman" w:hAnsi="Stag Light" w:cs="Times New Roman"/>
          <w:lang w:eastAsia="da-DK"/>
        </w:rPr>
        <w:t>aardens</w:t>
      </w:r>
      <w:proofErr w:type="spellEnd"/>
      <w:r w:rsidRPr="00971272">
        <w:rPr>
          <w:rFonts w:ascii="Stag Light" w:eastAsia="Times New Roman" w:hAnsi="Stag Light" w:cs="Times New Roman"/>
          <w:lang w:eastAsia="da-DK"/>
        </w:rPr>
        <w:t xml:space="preserve"> køkkenhaver</w:t>
      </w:r>
      <w:r w:rsidR="00CD17C0">
        <w:rPr>
          <w:rFonts w:ascii="Stag Light" w:eastAsia="Times New Roman" w:hAnsi="Stag Light" w:cs="Times New Roman"/>
          <w:lang w:eastAsia="da-DK"/>
        </w:rPr>
        <w:t xml:space="preserve"> (når sæsonen tillader det)</w:t>
      </w:r>
      <w:r w:rsidRPr="00971272">
        <w:rPr>
          <w:rFonts w:ascii="Stag Light" w:eastAsia="Times New Roman" w:hAnsi="Stag Light" w:cs="Times New Roman"/>
          <w:lang w:eastAsia="da-DK"/>
        </w:rPr>
        <w:t>, og vi skal opleve elementer af madkultur fra en selvforsynet bondegård før industrialiseringen.</w:t>
      </w:r>
    </w:p>
    <w:p w14:paraId="2EE6C20A" w14:textId="77777777" w:rsidR="00971272" w:rsidRDefault="00971272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lang w:eastAsia="da-DK"/>
        </w:rPr>
      </w:pPr>
      <w:r w:rsidRPr="00971272">
        <w:rPr>
          <w:rFonts w:ascii="Stag Light" w:eastAsia="Times New Roman" w:hAnsi="Stag Light" w:cs="Times New Roman"/>
          <w:lang w:eastAsia="da-DK"/>
        </w:rPr>
        <w:t>Vi skal afprøve de fem grundsmage: surt, sødt, salt, bittert og umami på forskellige af årstidens grøntsager og finde balancen: Hvornår smager det godt? Måske skaber vi en ny livret.</w:t>
      </w:r>
    </w:p>
    <w:p w14:paraId="65AED678" w14:textId="77777777" w:rsidR="00CA711F" w:rsidRPr="00971272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Praktisk information: I skal være både inde og ude.</w:t>
      </w:r>
    </w:p>
    <w:p w14:paraId="07E92A1E" w14:textId="77777777" w:rsidR="00CA711F" w:rsidRPr="00CA711F" w:rsidRDefault="00CA711F" w:rsidP="00CA711F">
      <w:pPr>
        <w:shd w:val="clear" w:color="auto" w:fill="FFFFFF"/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Fag: Madkundskab 4./5./6./7. klassetrin og historie 3.-10. klasse</w:t>
      </w:r>
    </w:p>
    <w:p w14:paraId="1701762D" w14:textId="77777777" w:rsidR="00CA711F" w:rsidRP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lastRenderedPageBreak/>
        <w:t>Læringsmål: Grundsmage, konsistens og aroma. Grundmetoder og teknikker. Sanselighed. Tilsmagning og krydring. Æstetik, indtryk og udtryk. Tids- og stedbestemt mad- og måltidskultur.</w:t>
      </w:r>
      <w:r w:rsidRPr="00CA711F">
        <w:rPr>
          <w:rFonts w:ascii="Stag Light" w:eastAsia="Times New Roman" w:hAnsi="Stag Light" w:cs="Times New Roman"/>
          <w:lang w:eastAsia="da-DK"/>
        </w:rPr>
        <w:br/>
      </w:r>
      <w:r w:rsidRPr="00CA711F">
        <w:rPr>
          <w:rFonts w:ascii="Stag Light" w:eastAsia="Times New Roman" w:hAnsi="Stag Light" w:cs="Times New Roman"/>
          <w:lang w:eastAsia="da-DK"/>
        </w:rPr>
        <w:br/>
        <w:t>Kompetencemål, madkundskab:</w:t>
      </w:r>
      <w:r w:rsidRPr="00CA711F">
        <w:rPr>
          <w:rFonts w:ascii="Stag Light" w:eastAsia="Times New Roman" w:hAnsi="Stag Light" w:cs="Times New Roman"/>
          <w:lang w:eastAsia="da-DK"/>
        </w:rPr>
        <w:br/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>Træffe begrundede madvalg i forhold til kvalitet, smag og bæredygtighed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Anvende madlavningsteknikker og omsætte ideer i madlavningen.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Fortolke måltider med forståelse for værdier, kultur og levevilkår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Kompetencemål, historie: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Relatere ændringer i hverdag og livsvilkår over tid til eget liv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Sammenligne væsentlige træk ved historiske perioder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Forklare hvorledes samfund har udviklet sig under forskellige forudsætninger, på baggrund af et kronologisk overblik</w:t>
      </w:r>
    </w:p>
    <w:p w14:paraId="2E1F5572" w14:textId="606DB90C" w:rsid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Målgruppe: 3. – 10. klasse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Varighed: </w:t>
      </w:r>
      <w:r w:rsidR="00971272">
        <w:rPr>
          <w:rFonts w:ascii="Stag Light" w:eastAsia="Times New Roman" w:hAnsi="Stag Light" w:cs="Times New Roman"/>
          <w:color w:val="000000"/>
          <w:lang w:eastAsia="da-DK"/>
        </w:rPr>
        <w:t>3 timer (typisk 10-13)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Hvornår: 1.  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 xml:space="preserve">januar </w:t>
      </w:r>
      <w:r w:rsidR="003402EC">
        <w:rPr>
          <w:rFonts w:ascii="Stag Light" w:eastAsia="Times New Roman" w:hAnsi="Stag Light" w:cs="Times New Roman"/>
          <w:color w:val="000000"/>
          <w:lang w:eastAsia="da-DK"/>
        </w:rPr>
        <w:t>20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22</w:t>
      </w:r>
      <w:r w:rsidR="003402EC">
        <w:rPr>
          <w:rFonts w:ascii="Stag Light" w:eastAsia="Times New Roman" w:hAnsi="Stag Light" w:cs="Times New Roman"/>
          <w:color w:val="000000"/>
          <w:lang w:eastAsia="da-DK"/>
        </w:rPr>
        <w:t xml:space="preserve"> 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– </w:t>
      </w:r>
      <w:r w:rsidR="00CD17C0">
        <w:rPr>
          <w:rFonts w:ascii="Stag Light" w:eastAsia="Times New Roman" w:hAnsi="Stag Light" w:cs="Times New Roman"/>
          <w:color w:val="000000"/>
          <w:lang w:eastAsia="da-DK"/>
        </w:rPr>
        <w:t>31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. </w:t>
      </w:r>
      <w:r w:rsidR="00CD17C0">
        <w:rPr>
          <w:rFonts w:ascii="Stag Light" w:eastAsia="Times New Roman" w:hAnsi="Stag Light" w:cs="Times New Roman"/>
          <w:color w:val="000000"/>
          <w:lang w:eastAsia="da-DK"/>
        </w:rPr>
        <w:t>december</w:t>
      </w:r>
      <w:r w:rsidR="003402EC">
        <w:rPr>
          <w:rFonts w:ascii="Stag Light" w:eastAsia="Times New Roman" w:hAnsi="Stag Light" w:cs="Times New Roman"/>
          <w:color w:val="000000"/>
          <w:lang w:eastAsia="da-DK"/>
        </w:rPr>
        <w:t xml:space="preserve"> 20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22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Bestilling af undervisning: </w:t>
      </w:r>
      <w:hyperlink r:id="rId12" w:history="1">
        <w:r w:rsidR="00EB7EF8" w:rsidRPr="009A3758">
          <w:rPr>
            <w:rStyle w:val="Hyperlink"/>
            <w:rFonts w:ascii="Stag Light" w:eastAsia="Calibri" w:hAnsi="Stag Light"/>
            <w:lang w:eastAsia="da-DK"/>
          </w:rPr>
          <w:t>skoletjeneste@gaarden.nu</w:t>
        </w:r>
      </w:hyperlink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Pris: 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4</w:t>
      </w:r>
      <w:r w:rsidR="00CD17C0">
        <w:rPr>
          <w:rFonts w:ascii="Stag Light" w:eastAsia="Times New Roman" w:hAnsi="Stag Light" w:cs="Times New Roman"/>
          <w:color w:val="000000"/>
          <w:lang w:eastAsia="da-DK"/>
        </w:rPr>
        <w:t>.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2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>00 kr.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 xml:space="preserve"> for en klasse med max. 28 deltagere. Der tillægges 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t>moms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for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>råvareforbrug, men ikke for formidling.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Hvor: </w:t>
      </w:r>
      <w:proofErr w:type="spellStart"/>
      <w:r w:rsidR="00CD17C0">
        <w:rPr>
          <w:rFonts w:ascii="Stag Light" w:eastAsia="Times New Roman" w:hAnsi="Stag Light" w:cs="Times New Roman"/>
          <w:color w:val="000000"/>
          <w:lang w:eastAsia="da-DK"/>
        </w:rPr>
        <w:t>g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>aarden</w:t>
      </w:r>
      <w:proofErr w:type="spellEnd"/>
      <w:r w:rsidRPr="00CA711F">
        <w:rPr>
          <w:rFonts w:ascii="Stag Light" w:eastAsia="Times New Roman" w:hAnsi="Stag Light" w:cs="Times New Roman"/>
          <w:color w:val="000000"/>
          <w:lang w:eastAsia="da-DK"/>
        </w:rPr>
        <w:t>, Melstedvej 25, 3760 Gudhjem</w:t>
      </w:r>
      <w:r w:rsidR="008A6F0F">
        <w:rPr>
          <w:rFonts w:ascii="Stag Light" w:eastAsia="Times New Roman" w:hAnsi="Stag Light" w:cs="Times New Roman"/>
          <w:color w:val="000000"/>
          <w:lang w:eastAsia="da-DK"/>
        </w:rPr>
        <w:t xml:space="preserve"> </w:t>
      </w:r>
    </w:p>
    <w:p w14:paraId="031DB9A1" w14:textId="7E83555B" w:rsidR="00CA711F" w:rsidRPr="00CA711F" w:rsidRDefault="00CA711F" w:rsidP="008A6F0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br w:type="page"/>
      </w:r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lastRenderedPageBreak/>
        <w:t xml:space="preserve">Bæredygtig madkultur på </w:t>
      </w:r>
      <w:proofErr w:type="spellStart"/>
      <w:r w:rsidR="00136F69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g</w:t>
      </w:r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aarden</w:t>
      </w:r>
      <w:proofErr w:type="spellEnd"/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:</w:t>
      </w:r>
    </w:p>
    <w:p w14:paraId="26670658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</w:p>
    <w:p w14:paraId="596B21EE" w14:textId="77777777" w:rsidR="00CA711F" w:rsidRPr="00CA711F" w:rsidRDefault="00CA711F" w:rsidP="00CA711F">
      <w:pPr>
        <w:shd w:val="clear" w:color="auto" w:fill="FFFFFF"/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 xml:space="preserve">Vi udfordrer diskussionslysten og appetitten 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på en rundrejse mellem et antal poster på og omkring </w:t>
      </w:r>
      <w:proofErr w:type="spellStart"/>
      <w:r w:rsidR="00CD17C0">
        <w:rPr>
          <w:rFonts w:ascii="Stag Light" w:eastAsia="Times New Roman" w:hAnsi="Stag Light" w:cs="Times New Roman"/>
          <w:color w:val="000000"/>
          <w:lang w:eastAsia="da-DK"/>
        </w:rPr>
        <w:t>g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>aarden</w:t>
      </w:r>
      <w:proofErr w:type="spellEnd"/>
      <w:r w:rsidRPr="00CA711F">
        <w:rPr>
          <w:rFonts w:ascii="Stag Light" w:eastAsia="Times New Roman" w:hAnsi="Stag Light" w:cs="Times New Roman"/>
          <w:color w:val="000000"/>
          <w:lang w:eastAsia="da-DK"/>
        </w:rPr>
        <w:t>: forskellige fødevarer og forskellige steder i fortid og nutid. På hver af posterne gives en fortælling på om stedet og fødevaren.</w:t>
      </w:r>
    </w:p>
    <w:p w14:paraId="7E018EA2" w14:textId="77777777" w:rsidR="00CA711F" w:rsidRPr="00CA711F" w:rsidRDefault="00CA711F" w:rsidP="00CA711F">
      <w:pPr>
        <w:shd w:val="clear" w:color="auto" w:fill="FFFFFF"/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Rundrejsen skal gerne rette opmærksomhed mod kompleksiteten i selvforsyning. </w:t>
      </w:r>
    </w:p>
    <w:p w14:paraId="1CC9E1A1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Vi kommer omkring: stuehuset, madkulturhuset, haven, marken og Skafferiet.</w:t>
      </w:r>
    </w:p>
    <w:p w14:paraId="07E18BDF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Emnerne er:</w:t>
      </w:r>
    </w:p>
    <w:p w14:paraId="72BFAE32" w14:textId="77777777" w:rsidR="00CA711F" w:rsidRPr="00CA711F" w:rsidRDefault="00CA711F" w:rsidP="00CA711F">
      <w:pPr>
        <w:numPr>
          <w:ilvl w:val="0"/>
          <w:numId w:val="1"/>
        </w:num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Regionale fødevarer og smagen af Bornholm</w:t>
      </w:r>
    </w:p>
    <w:p w14:paraId="3E8A993E" w14:textId="77777777" w:rsidR="00CA711F" w:rsidRPr="00CA711F" w:rsidRDefault="00CA711F" w:rsidP="00CA711F">
      <w:pPr>
        <w:numPr>
          <w:ilvl w:val="0"/>
          <w:numId w:val="1"/>
        </w:numPr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Oplevelsesøkonomi, iværksætteri og Bright Green Island</w:t>
      </w:r>
    </w:p>
    <w:p w14:paraId="6625BAB6" w14:textId="77777777" w:rsidR="00CA711F" w:rsidRPr="00CA711F" w:rsidRDefault="00CA711F" w:rsidP="00CA711F">
      <w:pPr>
        <w:numPr>
          <w:ilvl w:val="0"/>
          <w:numId w:val="1"/>
        </w:num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Livsgrundlag og produktion og væsentlige træk ved en historisk periode</w:t>
      </w:r>
    </w:p>
    <w:p w14:paraId="5078B421" w14:textId="77777777" w:rsidR="00CA711F" w:rsidRPr="00CA711F" w:rsidRDefault="00CA711F" w:rsidP="00CA711F">
      <w:pPr>
        <w:numPr>
          <w:ilvl w:val="0"/>
          <w:numId w:val="1"/>
        </w:num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Selvforsyning - med fokus på produktion og forbrug i slutningen af 1800-tallet og nu</w:t>
      </w:r>
    </w:p>
    <w:p w14:paraId="41A331ED" w14:textId="77777777" w:rsidR="00CA711F" w:rsidRPr="00CA711F" w:rsidRDefault="00CA711F" w:rsidP="00CA711F">
      <w:pPr>
        <w:numPr>
          <w:ilvl w:val="0"/>
          <w:numId w:val="1"/>
        </w:num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Moderne bonderøv – med fokus på bæredygtigt landbrug</w:t>
      </w:r>
    </w:p>
    <w:p w14:paraId="2CBF2611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</w:p>
    <w:p w14:paraId="5CE3DB17" w14:textId="63972B0B" w:rsidR="00CA711F" w:rsidRP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Vi anbefaler, at 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I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kombinerer besøget hos os med et besøg hos en producent; enten her på Bornholm eller når 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I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er kommet hjem. Det giver god mening at lave en case som udgangspunkt for en dialog med en iværksætter, bonde, bager, slagter, </w:t>
      </w:r>
      <w:proofErr w:type="spellStart"/>
      <w:r w:rsidRPr="00CA711F">
        <w:rPr>
          <w:rFonts w:ascii="Stag Light" w:eastAsia="Times New Roman" w:hAnsi="Stag Light" w:cs="Times New Roman"/>
          <w:color w:val="000000"/>
          <w:lang w:eastAsia="da-DK"/>
        </w:rPr>
        <w:t>bolsjekoger</w:t>
      </w:r>
      <w:proofErr w:type="spellEnd"/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eller…..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 xml:space="preserve"> Vi hjælper gerne med kontakten.</w:t>
      </w:r>
    </w:p>
    <w:p w14:paraId="2C58EC81" w14:textId="5AEC409E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Målgruppe: </w:t>
      </w:r>
      <w:r w:rsidR="002839FA">
        <w:rPr>
          <w:rFonts w:ascii="Stag Light" w:eastAsia="Times New Roman" w:hAnsi="Stag Light" w:cs="Times New Roman"/>
          <w:color w:val="000000"/>
          <w:lang w:eastAsia="da-DK"/>
        </w:rPr>
        <w:t xml:space="preserve">Ungdomsuddannelser og 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>Folkeskolens ældste elever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Varighed: 2 timer</w:t>
      </w:r>
      <w:r w:rsidR="0081555C">
        <w:rPr>
          <w:rFonts w:ascii="Stag Light" w:eastAsia="Times New Roman" w:hAnsi="Stag Light" w:cs="Times New Roman"/>
          <w:color w:val="000000"/>
          <w:lang w:eastAsia="da-DK"/>
        </w:rPr>
        <w:t xml:space="preserve"> (typisk kl.10-12)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Hvornår: 1. 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januar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</w:t>
      </w:r>
      <w:r w:rsidR="0081555C">
        <w:rPr>
          <w:rFonts w:ascii="Stag Light" w:eastAsia="Times New Roman" w:hAnsi="Stag Light" w:cs="Times New Roman"/>
          <w:color w:val="000000"/>
          <w:lang w:eastAsia="da-DK"/>
        </w:rPr>
        <w:t>20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22</w:t>
      </w:r>
      <w:r w:rsidR="0081555C">
        <w:rPr>
          <w:rFonts w:ascii="Stag Light" w:eastAsia="Times New Roman" w:hAnsi="Stag Light" w:cs="Times New Roman"/>
          <w:color w:val="000000"/>
          <w:lang w:eastAsia="da-DK"/>
        </w:rPr>
        <w:t xml:space="preserve"> 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– 31. </w:t>
      </w:r>
      <w:r w:rsidR="00CD17C0">
        <w:rPr>
          <w:rFonts w:ascii="Stag Light" w:eastAsia="Times New Roman" w:hAnsi="Stag Light" w:cs="Times New Roman"/>
          <w:color w:val="000000"/>
          <w:lang w:eastAsia="da-DK"/>
        </w:rPr>
        <w:t>december</w:t>
      </w:r>
      <w:r w:rsidR="0081555C">
        <w:rPr>
          <w:rFonts w:ascii="Stag Light" w:eastAsia="Times New Roman" w:hAnsi="Stag Light" w:cs="Times New Roman"/>
          <w:color w:val="000000"/>
          <w:lang w:eastAsia="da-DK"/>
        </w:rPr>
        <w:t xml:space="preserve"> 20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22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Bestilling af undervisning: </w:t>
      </w:r>
      <w:hyperlink r:id="rId13" w:history="1">
        <w:r w:rsidR="00EB7EF8" w:rsidRPr="009A3758">
          <w:rPr>
            <w:rStyle w:val="Hyperlink"/>
            <w:rFonts w:ascii="Stag Light" w:eastAsia="Calibri" w:hAnsi="Stag Light"/>
            <w:lang w:eastAsia="da-DK"/>
          </w:rPr>
          <w:t>skoletjeneste@gaarden.nu</w:t>
        </w:r>
      </w:hyperlink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 xml:space="preserve">Pris: 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3</w:t>
      </w:r>
      <w:r w:rsidR="00CD17C0">
        <w:rPr>
          <w:rFonts w:ascii="Stag Light" w:eastAsia="Times New Roman" w:hAnsi="Stag Light" w:cs="Times New Roman"/>
          <w:color w:val="000000"/>
          <w:lang w:eastAsia="da-DK"/>
        </w:rPr>
        <w:t>.</w:t>
      </w:r>
      <w:r w:rsidR="00EB7EF8">
        <w:rPr>
          <w:rFonts w:ascii="Stag Light" w:eastAsia="Times New Roman" w:hAnsi="Stag Light" w:cs="Times New Roman"/>
          <w:color w:val="000000"/>
          <w:lang w:eastAsia="da-DK"/>
        </w:rPr>
        <w:t>2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00 kr.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 xml:space="preserve">for en klasse med max. 28 deltagere. Der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 xml:space="preserve">tillægges 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t>moms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for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>råvareforbrug, men ikke for formidling.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br/>
      </w:r>
      <w:r w:rsidRPr="00CA711F">
        <w:rPr>
          <w:rFonts w:ascii="Stag Light" w:eastAsia="Times New Roman" w:hAnsi="Stag Light" w:cs="Times New Roman"/>
          <w:lang w:eastAsia="da-DK"/>
        </w:rPr>
        <w:t xml:space="preserve">Hvor: </w:t>
      </w:r>
      <w:proofErr w:type="spellStart"/>
      <w:r w:rsidR="00CD17C0">
        <w:rPr>
          <w:rFonts w:ascii="Stag Light" w:eastAsia="Times New Roman" w:hAnsi="Stag Light" w:cs="Times New Roman"/>
          <w:lang w:eastAsia="da-DK"/>
        </w:rPr>
        <w:t>g</w:t>
      </w:r>
      <w:r w:rsidRPr="00CA711F">
        <w:rPr>
          <w:rFonts w:ascii="Stag Light" w:eastAsia="Times New Roman" w:hAnsi="Stag Light" w:cs="Times New Roman"/>
          <w:lang w:eastAsia="da-DK"/>
        </w:rPr>
        <w:t>aarden</w:t>
      </w:r>
      <w:proofErr w:type="spellEnd"/>
      <w:r w:rsidRPr="00CA711F">
        <w:rPr>
          <w:rFonts w:ascii="Stag Light" w:eastAsia="Times New Roman" w:hAnsi="Stag Light" w:cs="Times New Roman"/>
          <w:lang w:eastAsia="da-DK"/>
        </w:rPr>
        <w:t>, Melstedvej 25, 3760 Gudhjem</w:t>
      </w:r>
    </w:p>
    <w:p w14:paraId="6A75E0F6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br w:type="page"/>
      </w:r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lastRenderedPageBreak/>
        <w:t xml:space="preserve">Aftensmad på </w:t>
      </w:r>
      <w:proofErr w:type="spellStart"/>
      <w:r w:rsidR="00CD17C0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g</w:t>
      </w:r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aarden</w:t>
      </w:r>
      <w:proofErr w:type="spellEnd"/>
      <w:r w:rsidRPr="00CA711F">
        <w:rPr>
          <w:rFonts w:ascii="Stag Light" w:eastAsia="Times New Roman" w:hAnsi="Stag Light" w:cs="Times New Roman"/>
          <w:b/>
          <w:sz w:val="36"/>
          <w:szCs w:val="36"/>
          <w:u w:val="single"/>
          <w:lang w:eastAsia="da-DK"/>
        </w:rPr>
        <w:t>:</w:t>
      </w:r>
    </w:p>
    <w:p w14:paraId="47441DE0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</w:p>
    <w:p w14:paraId="1B3AF26B" w14:textId="717D7431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Vi høster i køkkenhaven og i marken</w:t>
      </w:r>
      <w:r w:rsidR="00231751">
        <w:rPr>
          <w:rFonts w:ascii="Stag Light" w:eastAsia="Times New Roman" w:hAnsi="Stag Light" w:cs="Times New Roman"/>
          <w:lang w:eastAsia="da-DK"/>
        </w:rPr>
        <w:t xml:space="preserve"> (når sæsonen tillader det)</w:t>
      </w:r>
      <w:r w:rsidRPr="00CA711F">
        <w:rPr>
          <w:rFonts w:ascii="Stag Light" w:eastAsia="Times New Roman" w:hAnsi="Stag Light" w:cs="Times New Roman"/>
          <w:lang w:eastAsia="da-DK"/>
        </w:rPr>
        <w:t xml:space="preserve"> og tilbereder sammen aftensmaden i madkulturhuset. Når dagen går på hæld</w:t>
      </w:r>
      <w:r w:rsidR="00AE20F4">
        <w:rPr>
          <w:rFonts w:ascii="Stag Light" w:eastAsia="Times New Roman" w:hAnsi="Stag Light" w:cs="Times New Roman"/>
          <w:lang w:eastAsia="da-DK"/>
        </w:rPr>
        <w:t>,</w:t>
      </w:r>
      <w:r w:rsidRPr="00CA711F">
        <w:rPr>
          <w:rFonts w:ascii="Stag Light" w:eastAsia="Times New Roman" w:hAnsi="Stag Light" w:cs="Times New Roman"/>
          <w:lang w:eastAsia="da-DK"/>
        </w:rPr>
        <w:t xml:space="preserve"> siger vi godnat til dyrene på bondegården.</w:t>
      </w:r>
    </w:p>
    <w:p w14:paraId="3F72B6C2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I skal opleve elementer af madkultur fra en selvforsynet bondegård før industrialiseringen.</w:t>
      </w:r>
    </w:p>
    <w:p w14:paraId="2ED9F9AF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I skal arbejde i </w:t>
      </w:r>
      <w:proofErr w:type="spellStart"/>
      <w:r w:rsidR="00CD17C0">
        <w:rPr>
          <w:rFonts w:ascii="Stag Light" w:eastAsia="Times New Roman" w:hAnsi="Stag Light" w:cs="Times New Roman"/>
          <w:color w:val="000000"/>
          <w:lang w:eastAsia="da-DK"/>
        </w:rPr>
        <w:t>g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t>aardens</w:t>
      </w:r>
      <w:proofErr w:type="spellEnd"/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madkulturhus, hvor vi har alle moderne faciliteter til rådighed til kokke i alle størrelser. Vi arbejder med egnsretter i ny fortolkning.</w:t>
      </w:r>
    </w:p>
    <w:p w14:paraId="7B4C73CE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</w:t>
      </w:r>
      <w:r w:rsidRPr="00CA711F">
        <w:rPr>
          <w:rFonts w:ascii="Stag Light" w:eastAsia="Times New Roman" w:hAnsi="Stag Light" w:cs="Times New Roman"/>
          <w:lang w:eastAsia="da-DK"/>
        </w:rPr>
        <w:t>I får en stemningsfuld oplevelse fuld af madglæde og virkelyst.</w:t>
      </w:r>
    </w:p>
    <w:p w14:paraId="3F039FBF" w14:textId="77777777" w:rsidR="00CA711F" w:rsidRP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Praktisk information: Vi skal være både inde og ude.</w:t>
      </w:r>
    </w:p>
    <w:p w14:paraId="09142A3F" w14:textId="77777777" w:rsidR="00CA711F" w:rsidRP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Fag: Madkundskab 4./5./6./7. klassetrin og historie 3.-10. klasse</w:t>
      </w:r>
    </w:p>
    <w:p w14:paraId="65A56DC7" w14:textId="77777777" w:rsidR="00CA711F" w:rsidRPr="00CA711F" w:rsidRDefault="00CA711F" w:rsidP="00CA711F">
      <w:pPr>
        <w:spacing w:before="100" w:beforeAutospacing="1" w:after="100" w:afterAutospacing="1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Læringsmål: Grundsmage, konsistens og aroma. Grundmetoder og teknikker. Sanselighed. Tilsmagning og krydring. Æstetik, indtryk og udtryk. Tids- og stedbestemt mad- og måltidskultur.</w:t>
      </w:r>
    </w:p>
    <w:p w14:paraId="167162A8" w14:textId="77777777" w:rsidR="00CA711F" w:rsidRPr="00CA711F" w:rsidRDefault="00CA711F" w:rsidP="00CA711F">
      <w:pPr>
        <w:shd w:val="clear" w:color="auto" w:fill="FFFFFF"/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Kompetencemål, madkundskab: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Anvende madlavningsteknikker og omsætte ideer i madlavningen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</w:r>
      <w:r w:rsidRPr="00CA711F">
        <w:rPr>
          <w:rFonts w:ascii="Stag Light" w:eastAsia="Times New Roman" w:hAnsi="Stag Light" w:cs="Times New Roman"/>
          <w:lang w:eastAsia="da-DK"/>
        </w:rPr>
        <w:t>Fortolke måltider med forståelse for værdier, kultur og levevilkår</w:t>
      </w:r>
    </w:p>
    <w:p w14:paraId="16E28812" w14:textId="77777777" w:rsidR="00CA711F" w:rsidRPr="00CA711F" w:rsidRDefault="00CA711F" w:rsidP="00CA711F">
      <w:pPr>
        <w:shd w:val="clear" w:color="auto" w:fill="FFFFFF"/>
        <w:spacing w:after="0" w:line="240" w:lineRule="auto"/>
        <w:rPr>
          <w:rFonts w:ascii="Stag Light" w:eastAsia="Times New Roman" w:hAnsi="Stag Light" w:cs="Times New Roman"/>
          <w:color w:val="000000"/>
          <w:lang w:eastAsia="da-DK"/>
        </w:rPr>
      </w:pPr>
      <w:r w:rsidRPr="00CA711F">
        <w:rPr>
          <w:rFonts w:ascii="Stag Light" w:eastAsia="Times New Roman" w:hAnsi="Stag Light" w:cs="Times New Roman"/>
          <w:color w:val="000000"/>
          <w:lang w:eastAsia="da-DK"/>
        </w:rPr>
        <w:t>Kompetencemål, historie: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  <w:t>Relatere ændringer i hverdag og livsvilkår over tid til eget liv</w:t>
      </w:r>
      <w:r w:rsidRPr="00CA711F">
        <w:rPr>
          <w:rFonts w:ascii="Stag Light" w:eastAsia="Times New Roman" w:hAnsi="Stag Light" w:cs="Times New Roman"/>
          <w:color w:val="000000"/>
          <w:lang w:eastAsia="da-DK"/>
        </w:rPr>
        <w:br/>
      </w:r>
      <w:r w:rsidRPr="00CA711F">
        <w:rPr>
          <w:rFonts w:ascii="Stag Light" w:eastAsia="Times New Roman" w:hAnsi="Stag Light" w:cs="Times New Roman"/>
          <w:lang w:eastAsia="da-DK"/>
        </w:rPr>
        <w:t>Sammenligne væsentlige træk ved historiske perioder</w:t>
      </w:r>
    </w:p>
    <w:p w14:paraId="0B8AE77E" w14:textId="326B572D" w:rsid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br/>
        <w:t>Målgruppe: 3. – 10. klasse</w:t>
      </w:r>
      <w:r w:rsidRPr="00CA711F">
        <w:rPr>
          <w:rFonts w:ascii="Stag Light" w:eastAsia="Times New Roman" w:hAnsi="Stag Light" w:cs="Times New Roman"/>
          <w:lang w:eastAsia="da-DK"/>
        </w:rPr>
        <w:br/>
        <w:t xml:space="preserve">Varighed: </w:t>
      </w:r>
      <w:r w:rsidR="00086697" w:rsidRPr="00C107FF">
        <w:rPr>
          <w:rFonts w:ascii="Stag Light" w:eastAsia="Times New Roman" w:hAnsi="Stag Light" w:cs="Times New Roman"/>
          <w:lang w:eastAsia="da-DK"/>
        </w:rPr>
        <w:t>3</w:t>
      </w:r>
      <w:r w:rsidR="008B0C1F" w:rsidRPr="00C107FF">
        <w:rPr>
          <w:rFonts w:ascii="Stag Light" w:eastAsia="Times New Roman" w:hAnsi="Stag Light" w:cs="Times New Roman"/>
          <w:lang w:eastAsia="da-DK"/>
        </w:rPr>
        <w:t xml:space="preserve"> timer (k</w:t>
      </w:r>
      <w:r w:rsidRPr="00C107FF">
        <w:rPr>
          <w:rFonts w:ascii="Stag Light" w:eastAsia="Times New Roman" w:hAnsi="Stag Light" w:cs="Times New Roman"/>
          <w:lang w:eastAsia="da-DK"/>
        </w:rPr>
        <w:t>l. 1</w:t>
      </w:r>
      <w:r w:rsidR="00086697" w:rsidRPr="00C107FF">
        <w:rPr>
          <w:rFonts w:ascii="Stag Light" w:eastAsia="Times New Roman" w:hAnsi="Stag Light" w:cs="Times New Roman"/>
          <w:lang w:eastAsia="da-DK"/>
        </w:rPr>
        <w:t>7</w:t>
      </w:r>
      <w:r w:rsidRPr="00C107FF">
        <w:rPr>
          <w:rFonts w:ascii="Stag Light" w:eastAsia="Times New Roman" w:hAnsi="Stag Light" w:cs="Times New Roman"/>
          <w:lang w:eastAsia="da-DK"/>
        </w:rPr>
        <w:t>-20</w:t>
      </w:r>
      <w:r w:rsidR="008B0C1F" w:rsidRPr="00C107FF">
        <w:rPr>
          <w:rFonts w:ascii="Stag Light" w:eastAsia="Times New Roman" w:hAnsi="Stag Light" w:cs="Times New Roman"/>
          <w:lang w:eastAsia="da-DK"/>
        </w:rPr>
        <w:t>)</w:t>
      </w:r>
      <w:r w:rsidRPr="00CA711F">
        <w:rPr>
          <w:rFonts w:ascii="Stag Light" w:eastAsia="Times New Roman" w:hAnsi="Stag Light" w:cs="Times New Roman"/>
          <w:lang w:eastAsia="da-DK"/>
        </w:rPr>
        <w:br/>
        <w:t xml:space="preserve">Hvornår: </w:t>
      </w:r>
      <w:r w:rsidR="00E70244">
        <w:rPr>
          <w:rFonts w:ascii="Stag Light" w:eastAsia="Times New Roman" w:hAnsi="Stag Light" w:cs="Times New Roman"/>
          <w:lang w:eastAsia="da-DK"/>
        </w:rPr>
        <w:t>1</w:t>
      </w:r>
      <w:r w:rsidRPr="00CA711F">
        <w:rPr>
          <w:rFonts w:ascii="Stag Light" w:eastAsia="Times New Roman" w:hAnsi="Stag Light" w:cs="Times New Roman"/>
          <w:lang w:eastAsia="da-DK"/>
        </w:rPr>
        <w:t xml:space="preserve">. </w:t>
      </w:r>
      <w:r w:rsidR="00E70244">
        <w:rPr>
          <w:rFonts w:ascii="Stag Light" w:eastAsia="Times New Roman" w:hAnsi="Stag Light" w:cs="Times New Roman"/>
          <w:lang w:eastAsia="da-DK"/>
        </w:rPr>
        <w:t>januar</w:t>
      </w:r>
      <w:r w:rsidR="008B0C1F">
        <w:rPr>
          <w:rFonts w:ascii="Stag Light" w:eastAsia="Times New Roman" w:hAnsi="Stag Light" w:cs="Times New Roman"/>
          <w:lang w:eastAsia="da-DK"/>
        </w:rPr>
        <w:t xml:space="preserve"> 20</w:t>
      </w:r>
      <w:r w:rsidR="00E70244">
        <w:rPr>
          <w:rFonts w:ascii="Stag Light" w:eastAsia="Times New Roman" w:hAnsi="Stag Light" w:cs="Times New Roman"/>
          <w:lang w:eastAsia="da-DK"/>
        </w:rPr>
        <w:t>22</w:t>
      </w:r>
      <w:r w:rsidRPr="00CA711F">
        <w:rPr>
          <w:rFonts w:ascii="Stag Light" w:eastAsia="Times New Roman" w:hAnsi="Stag Light" w:cs="Times New Roman"/>
          <w:lang w:eastAsia="da-DK"/>
        </w:rPr>
        <w:t xml:space="preserve"> – </w:t>
      </w:r>
      <w:r w:rsidR="00E70244">
        <w:rPr>
          <w:rFonts w:ascii="Stag Light" w:eastAsia="Times New Roman" w:hAnsi="Stag Light" w:cs="Times New Roman"/>
          <w:lang w:eastAsia="da-DK"/>
        </w:rPr>
        <w:t>31</w:t>
      </w:r>
      <w:r w:rsidRPr="00CA711F">
        <w:rPr>
          <w:rFonts w:ascii="Stag Light" w:eastAsia="Times New Roman" w:hAnsi="Stag Light" w:cs="Times New Roman"/>
          <w:lang w:eastAsia="da-DK"/>
        </w:rPr>
        <w:t xml:space="preserve">. </w:t>
      </w:r>
      <w:r w:rsidR="00E70244">
        <w:rPr>
          <w:rFonts w:ascii="Stag Light" w:eastAsia="Times New Roman" w:hAnsi="Stag Light" w:cs="Times New Roman"/>
          <w:lang w:eastAsia="da-DK"/>
        </w:rPr>
        <w:t>december</w:t>
      </w:r>
      <w:r w:rsidR="00E803FE">
        <w:rPr>
          <w:rFonts w:ascii="Stag Light" w:eastAsia="Times New Roman" w:hAnsi="Stag Light" w:cs="Times New Roman"/>
          <w:lang w:eastAsia="da-DK"/>
        </w:rPr>
        <w:t xml:space="preserve"> 20</w:t>
      </w:r>
      <w:r w:rsidR="00E70244">
        <w:rPr>
          <w:rFonts w:ascii="Stag Light" w:eastAsia="Times New Roman" w:hAnsi="Stag Light" w:cs="Times New Roman"/>
          <w:lang w:eastAsia="da-DK"/>
        </w:rPr>
        <w:t>22</w:t>
      </w:r>
      <w:r w:rsidRPr="00CA711F">
        <w:rPr>
          <w:rFonts w:ascii="Stag Light" w:eastAsia="Times New Roman" w:hAnsi="Stag Light" w:cs="Times New Roman"/>
          <w:lang w:eastAsia="da-DK"/>
        </w:rPr>
        <w:br/>
        <w:t xml:space="preserve">Bestilling af undervisning: </w:t>
      </w:r>
      <w:hyperlink r:id="rId14" w:history="1">
        <w:r w:rsidR="00E70244" w:rsidRPr="009A3758">
          <w:rPr>
            <w:rStyle w:val="Hyperlink"/>
            <w:rFonts w:ascii="Stag Light" w:eastAsia="Calibri" w:hAnsi="Stag Light"/>
            <w:lang w:eastAsia="da-DK"/>
          </w:rPr>
          <w:t>skoletjeneste@gaarden.nu</w:t>
        </w:r>
      </w:hyperlink>
      <w:r w:rsidRPr="00CA711F">
        <w:rPr>
          <w:rFonts w:ascii="Stag Light" w:eastAsia="Times New Roman" w:hAnsi="Stag Light" w:cs="Times New Roman"/>
          <w:lang w:eastAsia="da-DK"/>
        </w:rPr>
        <w:br/>
        <w:t xml:space="preserve">Pris: </w:t>
      </w:r>
      <w:r w:rsidR="00E70244">
        <w:rPr>
          <w:rFonts w:ascii="Stag Light" w:eastAsia="Times New Roman" w:hAnsi="Stag Light" w:cs="Times New Roman"/>
          <w:lang w:eastAsia="da-DK"/>
        </w:rPr>
        <w:t>6.3</w:t>
      </w:r>
      <w:r w:rsidR="00C8772F">
        <w:rPr>
          <w:rFonts w:ascii="Stag Light" w:eastAsia="Times New Roman" w:hAnsi="Stag Light" w:cs="Times New Roman"/>
          <w:lang w:eastAsia="da-DK"/>
        </w:rPr>
        <w:t>00</w:t>
      </w:r>
      <w:r w:rsidRPr="00CA711F">
        <w:rPr>
          <w:rFonts w:ascii="Stag Light" w:eastAsia="Times New Roman" w:hAnsi="Stag Light" w:cs="Times New Roman"/>
          <w:lang w:eastAsia="da-DK"/>
        </w:rPr>
        <w:t xml:space="preserve"> kr.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 xml:space="preserve">for en klasse med max. 28 deltagere. Der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 xml:space="preserve">tillægges 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t>moms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t xml:space="preserve"> for </w:t>
      </w:r>
      <w:r w:rsidR="00A80CF2">
        <w:rPr>
          <w:rFonts w:ascii="Stag Light" w:eastAsia="Times New Roman" w:hAnsi="Stag Light" w:cs="Times New Roman"/>
          <w:color w:val="000000"/>
          <w:lang w:eastAsia="da-DK"/>
        </w:rPr>
        <w:t>råvareforbrug, men ikke for formidling.</w:t>
      </w:r>
      <w:r w:rsidR="00A80CF2" w:rsidRPr="00CA711F">
        <w:rPr>
          <w:rFonts w:ascii="Stag Light" w:eastAsia="Times New Roman" w:hAnsi="Stag Light" w:cs="Times New Roman"/>
          <w:color w:val="000000"/>
          <w:lang w:eastAsia="da-DK"/>
        </w:rPr>
        <w:br/>
      </w:r>
      <w:r w:rsidRPr="00CA711F">
        <w:rPr>
          <w:rFonts w:ascii="Stag Light" w:eastAsia="Times New Roman" w:hAnsi="Stag Light" w:cs="Times New Roman"/>
          <w:lang w:eastAsia="da-DK"/>
        </w:rPr>
        <w:t>Hvor: Gaarden, Melstedvej 25, 3760 Gudhjem</w:t>
      </w:r>
    </w:p>
    <w:p w14:paraId="6ADF9527" w14:textId="77777777" w:rsid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lang w:eastAsia="da-DK"/>
        </w:rPr>
      </w:pPr>
    </w:p>
    <w:p w14:paraId="1E69E4D8" w14:textId="77777777" w:rsidR="00CA711F" w:rsidRPr="00CA711F" w:rsidRDefault="00CA711F" w:rsidP="00CA711F">
      <w:pPr>
        <w:spacing w:after="0" w:line="240" w:lineRule="auto"/>
        <w:rPr>
          <w:rFonts w:ascii="Stag Light" w:eastAsia="Times New Roman" w:hAnsi="Stag Light" w:cs="Times New Roman"/>
          <w:b/>
          <w:color w:val="212121"/>
          <w:lang w:eastAsia="da-DK"/>
        </w:rPr>
      </w:pPr>
    </w:p>
    <w:p w14:paraId="5F7CE6B1" w14:textId="77777777" w:rsid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tag Light" w:eastAsia="Times New Roman" w:hAnsi="Stag Light" w:cs="Times New Roman"/>
          <w:color w:val="212121"/>
          <w:u w:val="single"/>
          <w:lang w:eastAsia="da-DK"/>
        </w:rPr>
      </w:pPr>
      <w:r w:rsidRPr="00CA711F">
        <w:rPr>
          <w:rFonts w:ascii="Stag Light" w:eastAsia="Times New Roman" w:hAnsi="Stag Light" w:cs="Times New Roman"/>
          <w:color w:val="212121"/>
          <w:u w:val="single"/>
          <w:lang w:eastAsia="da-DK"/>
        </w:rPr>
        <w:t>Yderligere aktiviteter:</w:t>
      </w:r>
    </w:p>
    <w:p w14:paraId="55AB054B" w14:textId="77777777" w:rsid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tag Light" w:eastAsia="Times New Roman" w:hAnsi="Stag Light" w:cs="Times New Roman"/>
          <w:b/>
          <w:lang w:eastAsia="da-DK"/>
        </w:rPr>
      </w:pPr>
      <w:r w:rsidRPr="00CA711F">
        <w:rPr>
          <w:rFonts w:ascii="Stag Light" w:eastAsia="Times New Roman" w:hAnsi="Stag Light" w:cs="Times New Roman"/>
          <w:b/>
          <w:lang w:eastAsia="da-DK"/>
        </w:rPr>
        <w:t xml:space="preserve">Kufferten: </w:t>
      </w:r>
    </w:p>
    <w:p w14:paraId="1CF6E4CA" w14:textId="77777777" w:rsidR="00CA711F" w:rsidRP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tag Light" w:eastAsia="Times New Roman" w:hAnsi="Stag Light" w:cs="Times New Roman"/>
          <w:b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 xml:space="preserve">Indholdet er billeder, sanse-ting og opgaver til med temaerne: mælk, korn, uld, æg. </w:t>
      </w:r>
    </w:p>
    <w:p w14:paraId="46B3EB5B" w14:textId="77777777" w:rsid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tag Light" w:eastAsia="Times New Roman" w:hAnsi="Stag Light" w:cs="Times New Roman"/>
          <w:b/>
          <w:lang w:eastAsia="da-DK"/>
        </w:rPr>
      </w:pPr>
      <w:r w:rsidRPr="00CA711F">
        <w:rPr>
          <w:rFonts w:ascii="Stag Light" w:eastAsia="Times New Roman" w:hAnsi="Stag Light" w:cs="Times New Roman"/>
          <w:b/>
          <w:lang w:eastAsia="da-DK"/>
        </w:rPr>
        <w:t xml:space="preserve">Eventyr: </w:t>
      </w:r>
    </w:p>
    <w:p w14:paraId="7F58D0F4" w14:textId="77777777" w:rsidR="00CA711F" w:rsidRP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En række folkeeventyr og kunsteventyr, der fortælles af bondekonen selv.</w:t>
      </w:r>
    </w:p>
    <w:p w14:paraId="0D552B1D" w14:textId="77777777" w:rsid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tag Light" w:eastAsia="Times New Roman" w:hAnsi="Stag Light" w:cs="Times New Roman"/>
          <w:b/>
          <w:lang w:eastAsia="da-DK"/>
        </w:rPr>
      </w:pPr>
      <w:r w:rsidRPr="00CA711F">
        <w:rPr>
          <w:rFonts w:ascii="Stag Light" w:eastAsia="Times New Roman" w:hAnsi="Stag Light" w:cs="Times New Roman"/>
          <w:b/>
          <w:lang w:eastAsia="da-DK"/>
        </w:rPr>
        <w:t xml:space="preserve">Gamle lege: </w:t>
      </w:r>
    </w:p>
    <w:p w14:paraId="17639E6D" w14:textId="0A05D134" w:rsidR="00CA711F" w:rsidRPr="00CA711F" w:rsidRDefault="00CA711F" w:rsidP="00CA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tag Light" w:eastAsia="Times New Roman" w:hAnsi="Stag Light" w:cs="Times New Roman"/>
          <w:lang w:eastAsia="da-DK"/>
        </w:rPr>
      </w:pPr>
      <w:r w:rsidRPr="00CA711F">
        <w:rPr>
          <w:rFonts w:ascii="Stag Light" w:eastAsia="Times New Roman" w:hAnsi="Stag Light" w:cs="Times New Roman"/>
          <w:lang w:eastAsia="da-DK"/>
        </w:rPr>
        <w:t>Grønningen er som skabt til: Røve det gyldne skin, Nat og dag, Tyren i det røde hav, Trut</w:t>
      </w:r>
      <w:r w:rsidR="00E70244">
        <w:rPr>
          <w:rFonts w:ascii="Stag Light" w:eastAsia="Times New Roman" w:hAnsi="Stag Light" w:cs="Times New Roman"/>
          <w:lang w:eastAsia="da-DK"/>
        </w:rPr>
        <w:t>-</w:t>
      </w:r>
      <w:proofErr w:type="spellStart"/>
      <w:r w:rsidRPr="00CA711F">
        <w:rPr>
          <w:rFonts w:ascii="Stag Light" w:eastAsia="Times New Roman" w:hAnsi="Stag Light" w:cs="Times New Roman"/>
          <w:lang w:eastAsia="da-DK"/>
        </w:rPr>
        <w:t>trutterut</w:t>
      </w:r>
      <w:proofErr w:type="spellEnd"/>
      <w:r w:rsidRPr="00CA711F">
        <w:rPr>
          <w:rFonts w:ascii="Stag Light" w:eastAsia="Times New Roman" w:hAnsi="Stag Light" w:cs="Times New Roman"/>
          <w:lang w:eastAsia="da-DK"/>
        </w:rPr>
        <w:t>, Grænse, Fedtpind.</w:t>
      </w:r>
    </w:p>
    <w:p w14:paraId="63C1797D" w14:textId="77777777" w:rsidR="00CA711F" w:rsidRDefault="00CA711F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105E8B9A" w14:textId="77777777" w:rsidR="00CA711F" w:rsidRPr="001767F0" w:rsidRDefault="00CA711F" w:rsidP="009D0499">
      <w:pPr>
        <w:spacing w:after="0" w:line="240" w:lineRule="auto"/>
        <w:rPr>
          <w:rFonts w:ascii="Stag Light" w:eastAsia="Calibri" w:hAnsi="Stag Light" w:cs="Times New Roman"/>
        </w:rPr>
      </w:pPr>
    </w:p>
    <w:p w14:paraId="161E4899" w14:textId="77777777" w:rsidR="00745E0F" w:rsidRPr="00160951" w:rsidRDefault="001605A8" w:rsidP="009D0499">
      <w:pPr>
        <w:spacing w:after="0" w:line="240" w:lineRule="auto"/>
        <w:rPr>
          <w:rFonts w:ascii="Stag Light" w:eastAsia="Calibri" w:hAnsi="Stag Light" w:cs="Times New Roman"/>
          <w:b/>
          <w:sz w:val="36"/>
          <w:szCs w:val="36"/>
          <w:u w:val="single"/>
        </w:rPr>
      </w:pPr>
      <w:r w:rsidRPr="00160951">
        <w:rPr>
          <w:rFonts w:ascii="Stag Light" w:eastAsia="Calibri" w:hAnsi="Stag Light" w:cs="Times New Roman"/>
          <w:b/>
          <w:sz w:val="36"/>
          <w:szCs w:val="36"/>
          <w:u w:val="single"/>
        </w:rPr>
        <w:t>Kontakt:</w:t>
      </w:r>
    </w:p>
    <w:p w14:paraId="22D3CB28" w14:textId="6E7B44A8" w:rsidR="007E022B" w:rsidRPr="00C20A66" w:rsidRDefault="00FA2996" w:rsidP="009D0499">
      <w:pPr>
        <w:spacing w:after="0" w:line="240" w:lineRule="auto"/>
        <w:rPr>
          <w:rFonts w:ascii="Stag Light" w:eastAsia="Calibri" w:hAnsi="Stag Light" w:cs="Times New Roman"/>
          <w:sz w:val="36"/>
          <w:szCs w:val="36"/>
          <w:u w:val="single"/>
        </w:rPr>
      </w:pPr>
      <w:r>
        <w:rPr>
          <w:rFonts w:ascii="Stag Light" w:eastAsia="Calibri" w:hAnsi="Stag Light" w:cs="Times New Roman"/>
        </w:rPr>
        <w:t xml:space="preserve">Kontakt venligst </w:t>
      </w:r>
      <w:r w:rsidR="00E70244">
        <w:rPr>
          <w:rFonts w:ascii="Stag Light" w:eastAsia="Calibri" w:hAnsi="Stag Light" w:cs="Times New Roman"/>
        </w:rPr>
        <w:t>Thomas Guldbæk eller Thomas Pedersen for mere information. Hvis ovenstående eksempler ikke lige rammer plet for jer, laver vi gerne et skræddersyet forløb for jer.</w:t>
      </w:r>
    </w:p>
    <w:sectPr w:rsidR="007E022B" w:rsidRPr="00C20A66" w:rsidSect="0011649F">
      <w:type w:val="continuous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C618" w14:textId="77777777" w:rsidR="00714339" w:rsidRDefault="00714339" w:rsidP="00E14E25">
      <w:pPr>
        <w:spacing w:after="0" w:line="240" w:lineRule="auto"/>
      </w:pPr>
      <w:r>
        <w:separator/>
      </w:r>
    </w:p>
  </w:endnote>
  <w:endnote w:type="continuationSeparator" w:id="0">
    <w:p w14:paraId="3C04FD6C" w14:textId="77777777" w:rsidR="00714339" w:rsidRDefault="00714339" w:rsidP="00E1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6EAC" w14:textId="676184B2" w:rsidR="00F259DC" w:rsidRPr="00F9152F" w:rsidRDefault="00F9152F" w:rsidP="00F9152F">
    <w:pPr>
      <w:pStyle w:val="Sidefod"/>
      <w:rPr>
        <w:sz w:val="18"/>
      </w:rPr>
    </w:pPr>
    <w:proofErr w:type="spellStart"/>
    <w:r w:rsidRPr="0011649F">
      <w:rPr>
        <w:sz w:val="18"/>
        <w:u w:val="single"/>
      </w:rPr>
      <w:t>gaarden</w:t>
    </w:r>
    <w:proofErr w:type="spellEnd"/>
    <w:r w:rsidRPr="0011649F">
      <w:rPr>
        <w:sz w:val="18"/>
        <w:u w:val="single"/>
      </w:rPr>
      <w:t xml:space="preserve"> </w:t>
    </w:r>
    <w:r w:rsidRPr="00F9152F">
      <w:rPr>
        <w:sz w:val="18"/>
      </w:rPr>
      <w:t xml:space="preserve">                                          </w:t>
    </w:r>
    <w:r>
      <w:rPr>
        <w:sz w:val="18"/>
      </w:rPr>
      <w:t xml:space="preserve">          </w:t>
    </w:r>
    <w:r w:rsidR="0011649F">
      <w:rPr>
        <w:sz w:val="18"/>
      </w:rPr>
      <w:t xml:space="preserve">             </w:t>
    </w:r>
    <w:r w:rsidRPr="0011649F">
      <w:rPr>
        <w:sz w:val="18"/>
        <w:u w:val="single"/>
      </w:rPr>
      <w:t>Arrangementer</w:t>
    </w:r>
    <w:r w:rsidRPr="0011649F">
      <w:rPr>
        <w:sz w:val="18"/>
        <w:u w:val="single"/>
      </w:rPr>
      <w:tab/>
    </w:r>
    <w:r w:rsidR="0011649F" w:rsidRPr="0011649F">
      <w:rPr>
        <w:sz w:val="18"/>
        <w:u w:val="single"/>
      </w:rPr>
      <w:t xml:space="preserve"> - grupper / workshops</w:t>
    </w:r>
    <w:r w:rsidRPr="0011649F">
      <w:rPr>
        <w:sz w:val="18"/>
      </w:rPr>
      <w:t xml:space="preserve">                             </w:t>
    </w:r>
    <w:r w:rsidRPr="0011649F">
      <w:rPr>
        <w:sz w:val="18"/>
        <w:u w:val="single"/>
      </w:rPr>
      <w:t>Skoler/uddannelsesinstitutioner</w:t>
    </w:r>
    <w:r w:rsidRPr="00F9152F">
      <w:rPr>
        <w:sz w:val="18"/>
      </w:rPr>
      <w:br/>
      <w:t>M</w:t>
    </w:r>
    <w:r w:rsidR="0011649F">
      <w:rPr>
        <w:sz w:val="18"/>
      </w:rPr>
      <w:t>elstedvej</w:t>
    </w:r>
    <w:r w:rsidRPr="00F9152F">
      <w:rPr>
        <w:sz w:val="18"/>
      </w:rPr>
      <w:t xml:space="preserve"> 25 &amp; 25A          </w:t>
    </w:r>
    <w:r>
      <w:rPr>
        <w:sz w:val="18"/>
      </w:rPr>
      <w:t xml:space="preserve">                       </w:t>
    </w:r>
    <w:r w:rsidR="0011649F">
      <w:rPr>
        <w:sz w:val="18"/>
      </w:rPr>
      <w:t xml:space="preserve">  </w:t>
    </w:r>
    <w:r w:rsidR="0011649F">
      <w:rPr>
        <w:sz w:val="18"/>
      </w:rPr>
      <w:tab/>
      <w:t xml:space="preserve">        Thomas Guldbæk</w:t>
    </w:r>
    <w:r>
      <w:rPr>
        <w:sz w:val="18"/>
      </w:rPr>
      <w:t xml:space="preserve">                                              </w:t>
    </w:r>
    <w:r w:rsidR="0011649F">
      <w:rPr>
        <w:sz w:val="18"/>
      </w:rPr>
      <w:t xml:space="preserve">                     Thomas Pedersen</w:t>
    </w:r>
    <w:r>
      <w:rPr>
        <w:sz w:val="18"/>
      </w:rPr>
      <w:br/>
      <w:t xml:space="preserve">3760 Gudhjem                                                      </w:t>
    </w:r>
    <w:r w:rsidR="007337B2">
      <w:rPr>
        <w:sz w:val="18"/>
      </w:rPr>
      <w:t>Telefon</w:t>
    </w:r>
    <w:r>
      <w:rPr>
        <w:sz w:val="18"/>
      </w:rPr>
      <w:t xml:space="preserve">: </w:t>
    </w:r>
    <w:r w:rsidR="0011649F">
      <w:rPr>
        <w:sz w:val="18"/>
      </w:rPr>
      <w:t>2927 5964</w:t>
    </w:r>
    <w:r>
      <w:rPr>
        <w:sz w:val="18"/>
      </w:rPr>
      <w:t xml:space="preserve">   </w:t>
    </w:r>
    <w:r w:rsidR="0011649F">
      <w:rPr>
        <w:sz w:val="18"/>
      </w:rPr>
      <w:t xml:space="preserve">     </w:t>
    </w:r>
    <w:r>
      <w:rPr>
        <w:sz w:val="18"/>
      </w:rPr>
      <w:t xml:space="preserve">                                           </w:t>
    </w:r>
    <w:r w:rsidR="0011649F">
      <w:rPr>
        <w:sz w:val="18"/>
      </w:rPr>
      <w:t xml:space="preserve">             Telefon: 2148 5598    </w:t>
    </w:r>
    <w:r>
      <w:rPr>
        <w:sz w:val="18"/>
      </w:rPr>
      <w:t xml:space="preserve"> </w:t>
    </w:r>
    <w:r>
      <w:rPr>
        <w:sz w:val="18"/>
      </w:rPr>
      <w:tab/>
    </w:r>
    <w:r w:rsidRPr="00F9152F">
      <w:rPr>
        <w:sz w:val="18"/>
      </w:rPr>
      <w:br/>
      <w:t xml:space="preserve"> </w:t>
    </w:r>
    <w:hyperlink r:id="rId1" w:history="1">
      <w:r w:rsidR="007337B2" w:rsidRPr="0070088F">
        <w:rPr>
          <w:rStyle w:val="Hyperlink"/>
          <w:rFonts w:cstheme="minorBidi"/>
          <w:sz w:val="18"/>
        </w:rPr>
        <w:t>www.gaarden.nu</w:t>
      </w:r>
    </w:hyperlink>
    <w:r w:rsidR="007337B2">
      <w:rPr>
        <w:sz w:val="18"/>
      </w:rPr>
      <w:t xml:space="preserve">                                               </w:t>
    </w:r>
    <w:r w:rsidR="0011649F">
      <w:rPr>
        <w:sz w:val="18"/>
      </w:rPr>
      <w:t xml:space="preserve"> </w:t>
    </w:r>
    <w:r w:rsidR="007337B2">
      <w:rPr>
        <w:sz w:val="18"/>
      </w:rPr>
      <w:t xml:space="preserve"> </w:t>
    </w:r>
    <w:hyperlink r:id="rId2" w:history="1">
      <w:r w:rsidR="0011649F" w:rsidRPr="009A3758">
        <w:rPr>
          <w:rStyle w:val="Hyperlink"/>
          <w:rFonts w:cstheme="minorBidi"/>
          <w:sz w:val="18"/>
        </w:rPr>
        <w:t>thomas@gaarden.nu</w:t>
      </w:r>
    </w:hyperlink>
    <w:r w:rsidR="007337B2">
      <w:rPr>
        <w:sz w:val="18"/>
      </w:rPr>
      <w:t xml:space="preserve">       </w:t>
    </w:r>
    <w:r w:rsidR="0011649F">
      <w:rPr>
        <w:sz w:val="18"/>
      </w:rPr>
      <w:t xml:space="preserve">                                                      </w:t>
    </w:r>
    <w:hyperlink r:id="rId3" w:history="1">
      <w:r w:rsidR="00EB7EF8" w:rsidRPr="009A3758">
        <w:rPr>
          <w:rStyle w:val="Hyperlink"/>
          <w:rFonts w:cstheme="minorBidi"/>
          <w:sz w:val="18"/>
        </w:rPr>
        <w:t>skoletjeneste@gaarden.nu</w:t>
      </w:r>
    </w:hyperlink>
    <w:r w:rsidR="007337B2">
      <w:rPr>
        <w:sz w:val="18"/>
      </w:rPr>
      <w:t xml:space="preserve">           </w:t>
    </w:r>
    <w:r w:rsidRPr="00F9152F">
      <w:rPr>
        <w:sz w:val="18"/>
      </w:rPr>
      <w:t xml:space="preserve">    </w:t>
    </w:r>
    <w:r w:rsidRPr="00F9152F">
      <w:rPr>
        <w:sz w:val="18"/>
      </w:rPr>
      <w:tab/>
    </w:r>
    <w:r>
      <w:rPr>
        <w:sz w:val="18"/>
      </w:rPr>
      <w:tab/>
      <w:t xml:space="preserve">                                                                             </w:t>
    </w:r>
  </w:p>
  <w:p w14:paraId="01C678A8" w14:textId="77777777" w:rsidR="00F259DC" w:rsidRDefault="00F259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1E5E" w14:textId="77777777" w:rsidR="00714339" w:rsidRDefault="00714339" w:rsidP="00E14E25">
      <w:pPr>
        <w:spacing w:after="0" w:line="240" w:lineRule="auto"/>
      </w:pPr>
      <w:r>
        <w:separator/>
      </w:r>
    </w:p>
  </w:footnote>
  <w:footnote w:type="continuationSeparator" w:id="0">
    <w:p w14:paraId="0FCCB6E9" w14:textId="77777777" w:rsidR="00714339" w:rsidRDefault="00714339" w:rsidP="00E1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D1D3" w14:textId="77777777" w:rsidR="00622FEE" w:rsidRDefault="00622FEE" w:rsidP="00622FEE">
    <w:pPr>
      <w:pStyle w:val="Sidehoved"/>
      <w:ind w:left="-1134"/>
    </w:pPr>
    <w:r w:rsidRPr="00CC055A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4DC09EE" wp14:editId="7875BFA2">
          <wp:simplePos x="0" y="0"/>
          <wp:positionH relativeFrom="column">
            <wp:posOffset>-975995</wp:posOffset>
          </wp:positionH>
          <wp:positionV relativeFrom="paragraph">
            <wp:posOffset>-499110</wp:posOffset>
          </wp:positionV>
          <wp:extent cx="7980680" cy="1536065"/>
          <wp:effectExtent l="0" t="0" r="1270" b="6985"/>
          <wp:wrapTopAndBottom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68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F28230" w14:textId="77777777" w:rsidR="00622FEE" w:rsidRDefault="00622F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295"/>
    <w:multiLevelType w:val="hybridMultilevel"/>
    <w:tmpl w:val="23F26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89"/>
    <w:rsid w:val="0001455C"/>
    <w:rsid w:val="000252A5"/>
    <w:rsid w:val="00063155"/>
    <w:rsid w:val="00065ECB"/>
    <w:rsid w:val="000713F0"/>
    <w:rsid w:val="00086697"/>
    <w:rsid w:val="000B0536"/>
    <w:rsid w:val="000C0ECC"/>
    <w:rsid w:val="000C52F4"/>
    <w:rsid w:val="000E1477"/>
    <w:rsid w:val="0011649F"/>
    <w:rsid w:val="00117094"/>
    <w:rsid w:val="00121444"/>
    <w:rsid w:val="001277DA"/>
    <w:rsid w:val="00136F69"/>
    <w:rsid w:val="001605A8"/>
    <w:rsid w:val="00160951"/>
    <w:rsid w:val="00165EA3"/>
    <w:rsid w:val="001767F0"/>
    <w:rsid w:val="00182932"/>
    <w:rsid w:val="001C3C04"/>
    <w:rsid w:val="001E76A4"/>
    <w:rsid w:val="002033CF"/>
    <w:rsid w:val="00231751"/>
    <w:rsid w:val="0026661A"/>
    <w:rsid w:val="002839FA"/>
    <w:rsid w:val="0028457A"/>
    <w:rsid w:val="00293AA2"/>
    <w:rsid w:val="002F32A7"/>
    <w:rsid w:val="00304B84"/>
    <w:rsid w:val="003053E9"/>
    <w:rsid w:val="00314A2B"/>
    <w:rsid w:val="00333BEF"/>
    <w:rsid w:val="0033596D"/>
    <w:rsid w:val="003402EC"/>
    <w:rsid w:val="00352164"/>
    <w:rsid w:val="00360295"/>
    <w:rsid w:val="00361514"/>
    <w:rsid w:val="003B1579"/>
    <w:rsid w:val="003D0D25"/>
    <w:rsid w:val="003E49E4"/>
    <w:rsid w:val="003F12E3"/>
    <w:rsid w:val="004127B4"/>
    <w:rsid w:val="004268D1"/>
    <w:rsid w:val="00426F56"/>
    <w:rsid w:val="00447FF4"/>
    <w:rsid w:val="00463801"/>
    <w:rsid w:val="00481B47"/>
    <w:rsid w:val="00485EA7"/>
    <w:rsid w:val="004A323E"/>
    <w:rsid w:val="004C66F6"/>
    <w:rsid w:val="004D159B"/>
    <w:rsid w:val="004E594E"/>
    <w:rsid w:val="0050729C"/>
    <w:rsid w:val="00511274"/>
    <w:rsid w:val="00520299"/>
    <w:rsid w:val="00523218"/>
    <w:rsid w:val="00555808"/>
    <w:rsid w:val="005B32FA"/>
    <w:rsid w:val="00622FEE"/>
    <w:rsid w:val="00642167"/>
    <w:rsid w:val="0064760E"/>
    <w:rsid w:val="00651CAE"/>
    <w:rsid w:val="00666755"/>
    <w:rsid w:val="00687D18"/>
    <w:rsid w:val="0069419A"/>
    <w:rsid w:val="006C62AE"/>
    <w:rsid w:val="006F5D9A"/>
    <w:rsid w:val="00706D4B"/>
    <w:rsid w:val="00714339"/>
    <w:rsid w:val="007337B2"/>
    <w:rsid w:val="00733815"/>
    <w:rsid w:val="00745E0F"/>
    <w:rsid w:val="00775DEE"/>
    <w:rsid w:val="00793781"/>
    <w:rsid w:val="007B53A2"/>
    <w:rsid w:val="007C627A"/>
    <w:rsid w:val="007E022B"/>
    <w:rsid w:val="00801F2C"/>
    <w:rsid w:val="0081555C"/>
    <w:rsid w:val="00824DF3"/>
    <w:rsid w:val="00837CAA"/>
    <w:rsid w:val="00871C00"/>
    <w:rsid w:val="00880292"/>
    <w:rsid w:val="008970D7"/>
    <w:rsid w:val="008A6F0F"/>
    <w:rsid w:val="008B0C1F"/>
    <w:rsid w:val="009371F1"/>
    <w:rsid w:val="00942D82"/>
    <w:rsid w:val="00971272"/>
    <w:rsid w:val="0097516E"/>
    <w:rsid w:val="0097756C"/>
    <w:rsid w:val="009A3D7D"/>
    <w:rsid w:val="009A652A"/>
    <w:rsid w:val="009A7F62"/>
    <w:rsid w:val="009C1254"/>
    <w:rsid w:val="009C6E85"/>
    <w:rsid w:val="009D0499"/>
    <w:rsid w:val="009E67AC"/>
    <w:rsid w:val="009E6829"/>
    <w:rsid w:val="009F132C"/>
    <w:rsid w:val="009F40A6"/>
    <w:rsid w:val="00A04FB8"/>
    <w:rsid w:val="00A10E72"/>
    <w:rsid w:val="00A1103D"/>
    <w:rsid w:val="00A43324"/>
    <w:rsid w:val="00A709DF"/>
    <w:rsid w:val="00A80CF2"/>
    <w:rsid w:val="00AA593B"/>
    <w:rsid w:val="00AA66BE"/>
    <w:rsid w:val="00AA76CA"/>
    <w:rsid w:val="00AD5D0D"/>
    <w:rsid w:val="00AE20F4"/>
    <w:rsid w:val="00AE2980"/>
    <w:rsid w:val="00AF7F6A"/>
    <w:rsid w:val="00B07514"/>
    <w:rsid w:val="00B32DAB"/>
    <w:rsid w:val="00B52AAD"/>
    <w:rsid w:val="00B53C7A"/>
    <w:rsid w:val="00B55CC5"/>
    <w:rsid w:val="00B91306"/>
    <w:rsid w:val="00BA0DB9"/>
    <w:rsid w:val="00BB4228"/>
    <w:rsid w:val="00BC23F6"/>
    <w:rsid w:val="00BE5857"/>
    <w:rsid w:val="00BE781E"/>
    <w:rsid w:val="00C00D0A"/>
    <w:rsid w:val="00C1058C"/>
    <w:rsid w:val="00C107FF"/>
    <w:rsid w:val="00C20A66"/>
    <w:rsid w:val="00C20E55"/>
    <w:rsid w:val="00C55A80"/>
    <w:rsid w:val="00C60F2D"/>
    <w:rsid w:val="00C651FF"/>
    <w:rsid w:val="00C66C58"/>
    <w:rsid w:val="00C71671"/>
    <w:rsid w:val="00C8772F"/>
    <w:rsid w:val="00C90606"/>
    <w:rsid w:val="00C921B9"/>
    <w:rsid w:val="00CA58B3"/>
    <w:rsid w:val="00CA711F"/>
    <w:rsid w:val="00CA786E"/>
    <w:rsid w:val="00CD17C0"/>
    <w:rsid w:val="00CD2742"/>
    <w:rsid w:val="00CE3087"/>
    <w:rsid w:val="00D00936"/>
    <w:rsid w:val="00D24038"/>
    <w:rsid w:val="00D810EE"/>
    <w:rsid w:val="00D9608B"/>
    <w:rsid w:val="00DA731D"/>
    <w:rsid w:val="00DB08BD"/>
    <w:rsid w:val="00DE5D23"/>
    <w:rsid w:val="00E04DAE"/>
    <w:rsid w:val="00E14E25"/>
    <w:rsid w:val="00E3137D"/>
    <w:rsid w:val="00E51EC1"/>
    <w:rsid w:val="00E70244"/>
    <w:rsid w:val="00E803FE"/>
    <w:rsid w:val="00E9746A"/>
    <w:rsid w:val="00EB42EA"/>
    <w:rsid w:val="00EB4D89"/>
    <w:rsid w:val="00EB51E0"/>
    <w:rsid w:val="00EB7EF8"/>
    <w:rsid w:val="00ED7A12"/>
    <w:rsid w:val="00EE0B57"/>
    <w:rsid w:val="00EF5EF0"/>
    <w:rsid w:val="00F201FE"/>
    <w:rsid w:val="00F23A31"/>
    <w:rsid w:val="00F259DC"/>
    <w:rsid w:val="00F9152F"/>
    <w:rsid w:val="00FA2996"/>
    <w:rsid w:val="00FC0A17"/>
    <w:rsid w:val="00FC3626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1782"/>
  <w15:chartTrackingRefBased/>
  <w15:docId w15:val="{8D92F65E-AF64-432F-95B5-80EA5B65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C20E55"/>
    <w:rPr>
      <w:rFonts w:cs="Times New Roman"/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14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4E25"/>
  </w:style>
  <w:style w:type="paragraph" w:styleId="Sidefod">
    <w:name w:val="footer"/>
    <w:basedOn w:val="Normal"/>
    <w:link w:val="SidefodTegn"/>
    <w:uiPriority w:val="99"/>
    <w:unhideWhenUsed/>
    <w:rsid w:val="00E14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4E25"/>
  </w:style>
  <w:style w:type="character" w:styleId="Omtal">
    <w:name w:val="Mention"/>
    <w:basedOn w:val="Standardskrifttypeiafsnit"/>
    <w:uiPriority w:val="99"/>
    <w:semiHidden/>
    <w:unhideWhenUsed/>
    <w:rsid w:val="00E14E25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CD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54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9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8519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8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03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86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93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2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62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52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10612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22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9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745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10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430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4991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82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964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188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540259"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596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9361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9294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584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251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5376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4269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358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6735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6251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koletjeneste@gaarden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etjeneste@gaarden.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koletjeneste@gaarden.n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etjeneste@gaarden.nu" TargetMode="External"/><Relationship Id="rId2" Type="http://schemas.openxmlformats.org/officeDocument/2006/relationships/hyperlink" Target="mailto:thomas@gaarden.nu" TargetMode="External"/><Relationship Id="rId1" Type="http://schemas.openxmlformats.org/officeDocument/2006/relationships/hyperlink" Target="http://www.gaarden.nu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3231-C733-4C8B-B12B-C161890E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5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joerklund</dc:creator>
  <cp:keywords/>
  <dc:description/>
  <cp:lastModifiedBy>Mikkel Bach-Jensen</cp:lastModifiedBy>
  <cp:revision>5</cp:revision>
  <cp:lastPrinted>2017-11-16T12:43:00Z</cp:lastPrinted>
  <dcterms:created xsi:type="dcterms:W3CDTF">2022-03-30T04:53:00Z</dcterms:created>
  <dcterms:modified xsi:type="dcterms:W3CDTF">2022-03-30T07:47:00Z</dcterms:modified>
</cp:coreProperties>
</file>